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ook w:val="01E0" w:firstRow="1" w:lastRow="1" w:firstColumn="1" w:lastColumn="1" w:noHBand="0" w:noVBand="0"/>
      </w:tblPr>
      <w:tblGrid>
        <w:gridCol w:w="3496"/>
        <w:gridCol w:w="6047"/>
      </w:tblGrid>
      <w:tr w:rsidR="00063420" w:rsidRPr="00063420" w14:paraId="12F4149D" w14:textId="77777777" w:rsidTr="001B4119">
        <w:trPr>
          <w:jc w:val="center"/>
        </w:trPr>
        <w:tc>
          <w:tcPr>
            <w:tcW w:w="3496" w:type="dxa"/>
            <w:shd w:val="clear" w:color="auto" w:fill="auto"/>
          </w:tcPr>
          <w:p w14:paraId="42F2D21D" w14:textId="77777777" w:rsidR="00C87869" w:rsidRPr="00063420" w:rsidRDefault="00C87869" w:rsidP="00420ABC">
            <w:pPr>
              <w:jc w:val="center"/>
              <w:rPr>
                <w:rFonts w:eastAsia="Times New Roman" w:cs="Times New Roman"/>
                <w:b/>
                <w:color w:val="000000" w:themeColor="text1"/>
                <w:sz w:val="26"/>
                <w:szCs w:val="24"/>
              </w:rPr>
            </w:pPr>
            <w:r w:rsidRPr="00063420">
              <w:rPr>
                <w:rFonts w:eastAsia="Times New Roman" w:cs="Times New Roman"/>
                <w:b/>
                <w:color w:val="000000" w:themeColor="text1"/>
                <w:sz w:val="26"/>
                <w:szCs w:val="24"/>
              </w:rPr>
              <w:t>UỶ BAN NHÂN DÂN</w:t>
            </w:r>
          </w:p>
          <w:p w14:paraId="78736E96" w14:textId="77777777" w:rsidR="00B6340E" w:rsidRPr="00063420" w:rsidRDefault="00B6340E" w:rsidP="00420ABC">
            <w:pPr>
              <w:jc w:val="center"/>
              <w:rPr>
                <w:rFonts w:eastAsia="Times New Roman" w:cs="Times New Roman"/>
                <w:b/>
                <w:color w:val="000000" w:themeColor="text1"/>
                <w:sz w:val="26"/>
                <w:szCs w:val="24"/>
              </w:rPr>
            </w:pPr>
            <w:r w:rsidRPr="00063420">
              <w:rPr>
                <w:rFonts w:eastAsia="Times New Roman" w:cs="Times New Roman"/>
                <w:b/>
                <w:color w:val="000000" w:themeColor="text1"/>
                <w:sz w:val="26"/>
                <w:szCs w:val="24"/>
              </w:rPr>
              <w:t>TỈNH BẮC GIANG</w:t>
            </w:r>
          </w:p>
          <w:p w14:paraId="7F665857" w14:textId="77777777" w:rsidR="00C87869" w:rsidRPr="00063420" w:rsidRDefault="00C11280" w:rsidP="00C87869">
            <w:pPr>
              <w:jc w:val="center"/>
              <w:rPr>
                <w:color w:val="000000" w:themeColor="text1"/>
                <w:spacing w:val="-4"/>
                <w:sz w:val="26"/>
                <w:szCs w:val="26"/>
              </w:rPr>
            </w:pPr>
            <w:r w:rsidRPr="00063420">
              <w:rPr>
                <w:color w:val="000000" w:themeColor="text1"/>
                <w:spacing w:val="-4"/>
                <w:szCs w:val="28"/>
              </w:rPr>
              <w:t>–––––––––––</w:t>
            </w:r>
            <w:r w:rsidR="00420ABC" w:rsidRPr="00063420">
              <w:rPr>
                <w:color w:val="000000" w:themeColor="text1"/>
                <w:spacing w:val="-4"/>
                <w:sz w:val="26"/>
                <w:szCs w:val="26"/>
              </w:rPr>
              <w:softHyphen/>
            </w:r>
            <w:r w:rsidR="00420ABC" w:rsidRPr="00063420">
              <w:rPr>
                <w:color w:val="000000" w:themeColor="text1"/>
                <w:spacing w:val="-4"/>
                <w:sz w:val="26"/>
                <w:szCs w:val="26"/>
              </w:rPr>
              <w:softHyphen/>
            </w:r>
            <w:r w:rsidR="00420ABC" w:rsidRPr="00063420">
              <w:rPr>
                <w:color w:val="000000" w:themeColor="text1"/>
                <w:spacing w:val="-4"/>
                <w:sz w:val="26"/>
                <w:szCs w:val="26"/>
              </w:rPr>
              <w:softHyphen/>
            </w:r>
            <w:r w:rsidR="00420ABC" w:rsidRPr="00063420">
              <w:rPr>
                <w:color w:val="000000" w:themeColor="text1"/>
                <w:spacing w:val="-4"/>
                <w:sz w:val="26"/>
                <w:szCs w:val="26"/>
              </w:rPr>
              <w:softHyphen/>
            </w:r>
            <w:r w:rsidR="00420ABC" w:rsidRPr="00063420">
              <w:rPr>
                <w:color w:val="000000" w:themeColor="text1"/>
                <w:spacing w:val="-4"/>
                <w:sz w:val="26"/>
                <w:szCs w:val="26"/>
              </w:rPr>
              <w:softHyphen/>
            </w:r>
            <w:r w:rsidR="00420ABC" w:rsidRPr="00063420">
              <w:rPr>
                <w:color w:val="000000" w:themeColor="text1"/>
                <w:spacing w:val="-4"/>
                <w:sz w:val="26"/>
                <w:szCs w:val="26"/>
              </w:rPr>
              <w:softHyphen/>
            </w:r>
          </w:p>
          <w:p w14:paraId="1457F885" w14:textId="7D76B883" w:rsidR="00420ABC" w:rsidRPr="00063420" w:rsidRDefault="00420ABC" w:rsidP="00CD6E22">
            <w:pPr>
              <w:jc w:val="center"/>
              <w:rPr>
                <w:rFonts w:eastAsia="Times New Roman" w:cs="Times New Roman"/>
                <w:color w:val="000000" w:themeColor="text1"/>
                <w:sz w:val="26"/>
                <w:szCs w:val="24"/>
              </w:rPr>
            </w:pPr>
            <w:r w:rsidRPr="00063420">
              <w:rPr>
                <w:color w:val="000000" w:themeColor="text1"/>
                <w:spacing w:val="-4"/>
                <w:sz w:val="26"/>
                <w:szCs w:val="26"/>
              </w:rPr>
              <w:t xml:space="preserve">Số: </w:t>
            </w:r>
            <w:r w:rsidR="00426ACF">
              <w:rPr>
                <w:color w:val="000000" w:themeColor="text1"/>
                <w:spacing w:val="-4"/>
                <w:sz w:val="26"/>
                <w:szCs w:val="26"/>
              </w:rPr>
              <w:t>12</w:t>
            </w:r>
            <w:r w:rsidRPr="00063420">
              <w:rPr>
                <w:color w:val="000000" w:themeColor="text1"/>
                <w:spacing w:val="-4"/>
                <w:sz w:val="26"/>
                <w:szCs w:val="26"/>
              </w:rPr>
              <w:t>/</w:t>
            </w:r>
            <w:r w:rsidR="00CD6E22" w:rsidRPr="00063420">
              <w:rPr>
                <w:color w:val="000000" w:themeColor="text1"/>
                <w:spacing w:val="-4"/>
                <w:sz w:val="26"/>
                <w:szCs w:val="26"/>
              </w:rPr>
              <w:t>CT</w:t>
            </w:r>
            <w:r w:rsidRPr="00063420">
              <w:rPr>
                <w:color w:val="000000" w:themeColor="text1"/>
                <w:spacing w:val="-4"/>
                <w:sz w:val="26"/>
                <w:szCs w:val="26"/>
              </w:rPr>
              <w:t>-</w:t>
            </w:r>
            <w:r w:rsidR="00CD6E22" w:rsidRPr="00063420">
              <w:rPr>
                <w:color w:val="000000" w:themeColor="text1"/>
                <w:spacing w:val="-4"/>
                <w:sz w:val="26"/>
                <w:szCs w:val="26"/>
              </w:rPr>
              <w:t>UBND</w:t>
            </w:r>
          </w:p>
        </w:tc>
        <w:tc>
          <w:tcPr>
            <w:tcW w:w="6047" w:type="dxa"/>
            <w:shd w:val="clear" w:color="auto" w:fill="auto"/>
          </w:tcPr>
          <w:p w14:paraId="0DE5C3FC" w14:textId="77777777" w:rsidR="00B6340E" w:rsidRPr="00063420" w:rsidRDefault="00B6340E" w:rsidP="00C11280">
            <w:pPr>
              <w:jc w:val="center"/>
              <w:rPr>
                <w:rFonts w:eastAsia="Times New Roman" w:cs="Times New Roman"/>
                <w:b/>
                <w:color w:val="000000" w:themeColor="text1"/>
                <w:sz w:val="26"/>
                <w:szCs w:val="24"/>
              </w:rPr>
            </w:pPr>
            <w:r w:rsidRPr="00063420">
              <w:rPr>
                <w:rFonts w:eastAsia="Times New Roman" w:cs="Times New Roman"/>
                <w:b/>
                <w:color w:val="000000" w:themeColor="text1"/>
                <w:sz w:val="26"/>
                <w:szCs w:val="24"/>
              </w:rPr>
              <w:t>CỘNG HOÀ XÃ HỘI CHỦ NGHĨA VIỆT NAM</w:t>
            </w:r>
          </w:p>
          <w:p w14:paraId="429C60D4" w14:textId="77777777" w:rsidR="00EC62C0" w:rsidRPr="00063420" w:rsidRDefault="00B6340E" w:rsidP="00C11280">
            <w:pPr>
              <w:jc w:val="center"/>
              <w:rPr>
                <w:rFonts w:eastAsia="Times New Roman" w:cs="Times New Roman"/>
                <w:b/>
                <w:color w:val="000000" w:themeColor="text1"/>
                <w:szCs w:val="28"/>
              </w:rPr>
            </w:pPr>
            <w:r w:rsidRPr="00063420">
              <w:rPr>
                <w:rFonts w:eastAsia="Times New Roman" w:cs="Times New Roman"/>
                <w:b/>
                <w:color w:val="000000" w:themeColor="text1"/>
                <w:szCs w:val="28"/>
              </w:rPr>
              <w:t>Độc lập - Tự do - Hạnh phúc</w:t>
            </w:r>
          </w:p>
          <w:p w14:paraId="043B8D65" w14:textId="77777777" w:rsidR="00C11280" w:rsidRPr="00063420" w:rsidRDefault="00C11280" w:rsidP="00C11280">
            <w:pPr>
              <w:jc w:val="center"/>
              <w:rPr>
                <w:rFonts w:eastAsia="Times New Roman" w:cs="Times New Roman"/>
                <w:color w:val="000000" w:themeColor="text1"/>
                <w:szCs w:val="28"/>
              </w:rPr>
            </w:pPr>
            <w:r w:rsidRPr="00063420">
              <w:rPr>
                <w:rFonts w:eastAsia="Times New Roman" w:cs="Times New Roman"/>
                <w:color w:val="000000" w:themeColor="text1"/>
                <w:szCs w:val="28"/>
              </w:rPr>
              <w:t>–––––––––––––––––––––––––</w:t>
            </w:r>
          </w:p>
          <w:p w14:paraId="7BAC1023" w14:textId="3F1C855B" w:rsidR="00B6340E" w:rsidRPr="00063420" w:rsidRDefault="00EC62C0" w:rsidP="00C11280">
            <w:pPr>
              <w:jc w:val="center"/>
              <w:rPr>
                <w:rFonts w:eastAsia="Times New Roman" w:cs="Times New Roman"/>
                <w:color w:val="000000" w:themeColor="text1"/>
                <w:szCs w:val="28"/>
              </w:rPr>
            </w:pPr>
            <w:r w:rsidRPr="00063420">
              <w:rPr>
                <w:rFonts w:eastAsia="Times New Roman" w:cs="Times New Roman"/>
                <w:i/>
                <w:color w:val="000000" w:themeColor="text1"/>
                <w:sz w:val="26"/>
                <w:szCs w:val="28"/>
              </w:rPr>
              <w:t xml:space="preserve">Bắc Giang, ngày </w:t>
            </w:r>
            <w:r w:rsidR="00426ACF">
              <w:rPr>
                <w:rFonts w:eastAsia="Times New Roman" w:cs="Times New Roman"/>
                <w:i/>
                <w:color w:val="000000" w:themeColor="text1"/>
                <w:sz w:val="26"/>
                <w:szCs w:val="28"/>
              </w:rPr>
              <w:t>15</w:t>
            </w:r>
            <w:r w:rsidRPr="00063420">
              <w:rPr>
                <w:rFonts w:eastAsia="Times New Roman" w:cs="Times New Roman"/>
                <w:i/>
                <w:color w:val="000000" w:themeColor="text1"/>
                <w:sz w:val="26"/>
                <w:szCs w:val="28"/>
              </w:rPr>
              <w:t xml:space="preserve">  tháng </w:t>
            </w:r>
            <w:r w:rsidR="00C87869" w:rsidRPr="00063420">
              <w:rPr>
                <w:rFonts w:eastAsia="Times New Roman" w:cs="Times New Roman"/>
                <w:i/>
                <w:color w:val="000000" w:themeColor="text1"/>
                <w:sz w:val="26"/>
                <w:szCs w:val="28"/>
              </w:rPr>
              <w:t>9</w:t>
            </w:r>
            <w:r w:rsidRPr="00063420">
              <w:rPr>
                <w:rFonts w:eastAsia="Times New Roman" w:cs="Times New Roman"/>
                <w:i/>
                <w:color w:val="000000" w:themeColor="text1"/>
                <w:sz w:val="26"/>
                <w:szCs w:val="28"/>
              </w:rPr>
              <w:t xml:space="preserve"> năm 2023</w:t>
            </w:r>
          </w:p>
        </w:tc>
      </w:tr>
    </w:tbl>
    <w:p w14:paraId="38C7954A" w14:textId="77777777" w:rsidR="00E238D6" w:rsidRPr="00063420" w:rsidRDefault="00CD6E22" w:rsidP="00CD6E22">
      <w:pPr>
        <w:spacing w:before="360"/>
        <w:jc w:val="center"/>
        <w:rPr>
          <w:b/>
          <w:color w:val="000000" w:themeColor="text1"/>
          <w:spacing w:val="-4"/>
        </w:rPr>
      </w:pPr>
      <w:r w:rsidRPr="00063420">
        <w:rPr>
          <w:b/>
          <w:color w:val="000000" w:themeColor="text1"/>
          <w:spacing w:val="-4"/>
        </w:rPr>
        <w:t>CHỈ THỊ</w:t>
      </w:r>
    </w:p>
    <w:p w14:paraId="5BB711F2" w14:textId="77777777" w:rsidR="00E238D6" w:rsidRPr="00063420" w:rsidRDefault="00EF5115" w:rsidP="00E238D6">
      <w:pPr>
        <w:jc w:val="center"/>
        <w:rPr>
          <w:b/>
          <w:color w:val="000000" w:themeColor="text1"/>
        </w:rPr>
      </w:pPr>
      <w:r w:rsidRPr="00063420">
        <w:rPr>
          <w:b/>
          <w:color w:val="000000" w:themeColor="text1"/>
        </w:rPr>
        <w:t>T</w:t>
      </w:r>
      <w:r w:rsidR="00CD6E22" w:rsidRPr="00063420">
        <w:rPr>
          <w:b/>
          <w:color w:val="000000" w:themeColor="text1"/>
        </w:rPr>
        <w:t>ăng cường công tác</w:t>
      </w:r>
      <w:r w:rsidR="00063420" w:rsidRPr="00063420">
        <w:rPr>
          <w:b/>
          <w:color w:val="000000" w:themeColor="text1"/>
        </w:rPr>
        <w:t xml:space="preserve"> </w:t>
      </w:r>
      <w:r w:rsidR="00E238D6" w:rsidRPr="00063420">
        <w:rPr>
          <w:b/>
          <w:color w:val="000000" w:themeColor="text1"/>
        </w:rPr>
        <w:t>vận động thu hồ</w:t>
      </w:r>
      <w:r w:rsidR="00D65316" w:rsidRPr="00063420">
        <w:rPr>
          <w:b/>
          <w:color w:val="000000" w:themeColor="text1"/>
        </w:rPr>
        <w:t>i,</w:t>
      </w:r>
      <w:r w:rsidR="00E238D6" w:rsidRPr="00063420">
        <w:rPr>
          <w:b/>
          <w:color w:val="000000" w:themeColor="text1"/>
        </w:rPr>
        <w:t xml:space="preserve"> đấu tranh với tội phạm, vi phạm pháp luật về vũ khí, vật liệu nổ, công cụ hỗ trợ và pháo</w:t>
      </w:r>
      <w:r w:rsidR="00CD6E22" w:rsidRPr="00063420">
        <w:rPr>
          <w:b/>
          <w:color w:val="000000" w:themeColor="text1"/>
        </w:rPr>
        <w:t>trên địa bàn tỉnh</w:t>
      </w:r>
    </w:p>
    <w:p w14:paraId="1938577E" w14:textId="77777777" w:rsidR="00E238D6" w:rsidRPr="00063420" w:rsidRDefault="00C11280" w:rsidP="00C11280">
      <w:pPr>
        <w:spacing w:before="60" w:after="60" w:line="320" w:lineRule="exact"/>
        <w:jc w:val="center"/>
        <w:rPr>
          <w:color w:val="000000" w:themeColor="text1"/>
          <w:spacing w:val="-4"/>
        </w:rPr>
      </w:pPr>
      <w:r w:rsidRPr="00063420">
        <w:rPr>
          <w:color w:val="000000" w:themeColor="text1"/>
          <w:spacing w:val="-4"/>
        </w:rPr>
        <w:t>–––––––––––––––––––––</w:t>
      </w:r>
    </w:p>
    <w:p w14:paraId="218149CD" w14:textId="77777777" w:rsidR="00C11280" w:rsidRPr="00063420" w:rsidRDefault="00C11280" w:rsidP="00C11280">
      <w:pPr>
        <w:spacing w:before="60" w:after="60" w:line="320" w:lineRule="exact"/>
        <w:jc w:val="center"/>
        <w:rPr>
          <w:b/>
          <w:color w:val="000000" w:themeColor="text1"/>
          <w:spacing w:val="-4"/>
        </w:rPr>
      </w:pPr>
    </w:p>
    <w:p w14:paraId="77F90CD2" w14:textId="77777777" w:rsidR="00B9278D" w:rsidRPr="00063420" w:rsidRDefault="000D677A" w:rsidP="00C11280">
      <w:pPr>
        <w:spacing w:after="120"/>
        <w:ind w:firstLine="567"/>
        <w:jc w:val="both"/>
        <w:rPr>
          <w:bCs/>
          <w:color w:val="000000" w:themeColor="text1"/>
          <w:lang w:val="nl-NL"/>
        </w:rPr>
      </w:pPr>
      <w:r w:rsidRPr="00063420">
        <w:rPr>
          <w:bCs/>
          <w:color w:val="000000" w:themeColor="text1"/>
          <w:lang w:val="nl-NL"/>
        </w:rPr>
        <w:t>Thời gian qua</w:t>
      </w:r>
      <w:r w:rsidR="00C11280" w:rsidRPr="00063420">
        <w:rPr>
          <w:bCs/>
          <w:color w:val="000000" w:themeColor="text1"/>
          <w:lang w:val="nl-NL"/>
        </w:rPr>
        <w:t>,</w:t>
      </w:r>
      <w:r w:rsidRPr="00063420">
        <w:rPr>
          <w:bCs/>
          <w:color w:val="000000" w:themeColor="text1"/>
          <w:lang w:val="nl-NL"/>
        </w:rPr>
        <w:t xml:space="preserve"> </w:t>
      </w:r>
      <w:r w:rsidR="00EA6EA7" w:rsidRPr="00063420">
        <w:rPr>
          <w:bCs/>
          <w:color w:val="000000" w:themeColor="text1"/>
          <w:lang w:val="nl-NL"/>
        </w:rPr>
        <w:t xml:space="preserve">dưới sự </w:t>
      </w:r>
      <w:r w:rsidR="00797991" w:rsidRPr="00063420">
        <w:rPr>
          <w:bCs/>
          <w:color w:val="000000" w:themeColor="text1"/>
          <w:lang w:val="nl-NL"/>
        </w:rPr>
        <w:t xml:space="preserve">lãnh đạo, </w:t>
      </w:r>
      <w:r w:rsidR="00EA6EA7" w:rsidRPr="00063420">
        <w:rPr>
          <w:bCs/>
          <w:color w:val="000000" w:themeColor="text1"/>
          <w:lang w:val="nl-NL"/>
        </w:rPr>
        <w:t xml:space="preserve">chỉ đạo quyết liệt của Tỉnh ủy, </w:t>
      </w:r>
      <w:r w:rsidR="00ED584E" w:rsidRPr="00063420">
        <w:rPr>
          <w:bCs/>
          <w:color w:val="000000" w:themeColor="text1"/>
          <w:lang w:val="nl-NL"/>
        </w:rPr>
        <w:t>UBND</w:t>
      </w:r>
      <w:r w:rsidR="00EA6EA7" w:rsidRPr="00063420">
        <w:rPr>
          <w:bCs/>
          <w:color w:val="000000" w:themeColor="text1"/>
          <w:lang w:val="nl-NL"/>
        </w:rPr>
        <w:t xml:space="preserve"> tỉnh</w:t>
      </w:r>
      <w:r w:rsidR="00C11280" w:rsidRPr="00063420">
        <w:rPr>
          <w:bCs/>
          <w:color w:val="000000" w:themeColor="text1"/>
          <w:lang w:val="nl-NL"/>
        </w:rPr>
        <w:t xml:space="preserve"> </w:t>
      </w:r>
      <w:r w:rsidRPr="00063420">
        <w:rPr>
          <w:bCs/>
          <w:color w:val="000000" w:themeColor="text1"/>
          <w:lang w:val="nl-NL"/>
        </w:rPr>
        <w:t>việc triển khai thực hiện Luậ</w:t>
      </w:r>
      <w:r w:rsidR="00EA6EA7" w:rsidRPr="00063420">
        <w:rPr>
          <w:bCs/>
          <w:color w:val="000000" w:themeColor="text1"/>
          <w:lang w:val="nl-NL"/>
        </w:rPr>
        <w:t>t Q</w:t>
      </w:r>
      <w:r w:rsidRPr="00063420">
        <w:rPr>
          <w:bCs/>
          <w:color w:val="000000" w:themeColor="text1"/>
          <w:lang w:val="nl-NL"/>
        </w:rPr>
        <w:t>uản lý, sử dụng vũ khí, vật liệu nổ</w:t>
      </w:r>
      <w:r w:rsidR="000E0BFD" w:rsidRPr="00063420">
        <w:rPr>
          <w:bCs/>
          <w:color w:val="000000" w:themeColor="text1"/>
          <w:lang w:val="nl-NL"/>
        </w:rPr>
        <w:t xml:space="preserve"> và</w:t>
      </w:r>
      <w:r w:rsidRPr="00063420">
        <w:rPr>
          <w:bCs/>
          <w:color w:val="000000" w:themeColor="text1"/>
          <w:lang w:val="nl-NL"/>
        </w:rPr>
        <w:t xml:space="preserve"> công cụ hỗ trợ;</w:t>
      </w:r>
      <w:r w:rsidR="00C11280" w:rsidRPr="00063420">
        <w:rPr>
          <w:bCs/>
          <w:color w:val="000000" w:themeColor="text1"/>
          <w:lang w:val="nl-NL"/>
        </w:rPr>
        <w:t xml:space="preserve"> </w:t>
      </w:r>
      <w:r w:rsidRPr="00063420">
        <w:rPr>
          <w:color w:val="000000" w:themeColor="text1"/>
          <w:lang w:eastAsia="vi-VN" w:bidi="vi-VN"/>
        </w:rPr>
        <w:t>Nghị định số 137/2020/NĐ-CP ngày 27/11/2020 của Chính phủ về quản lý, sử dụng pháo</w:t>
      </w:r>
      <w:r w:rsidR="00C11280" w:rsidRPr="00063420">
        <w:rPr>
          <w:color w:val="000000" w:themeColor="text1"/>
          <w:lang w:eastAsia="vi-VN" w:bidi="vi-VN"/>
        </w:rPr>
        <w:t xml:space="preserve"> </w:t>
      </w:r>
      <w:r w:rsidR="003036E9" w:rsidRPr="00063420">
        <w:rPr>
          <w:bCs/>
          <w:color w:val="000000" w:themeColor="text1"/>
          <w:lang w:val="nl-NL"/>
        </w:rPr>
        <w:t xml:space="preserve">và các văn bản hướng dẫn thi hành </w:t>
      </w:r>
      <w:r w:rsidRPr="00063420">
        <w:rPr>
          <w:bCs/>
          <w:color w:val="000000" w:themeColor="text1"/>
          <w:lang w:val="nl-NL"/>
        </w:rPr>
        <w:t>đ</w:t>
      </w:r>
      <w:r w:rsidR="00EA6EA7" w:rsidRPr="00063420">
        <w:rPr>
          <w:bCs/>
          <w:color w:val="000000" w:themeColor="text1"/>
          <w:lang w:val="nl-NL"/>
        </w:rPr>
        <w:t>ược</w:t>
      </w:r>
      <w:r w:rsidRPr="00063420">
        <w:rPr>
          <w:bCs/>
          <w:color w:val="000000" w:themeColor="text1"/>
          <w:lang w:val="nl-NL"/>
        </w:rPr>
        <w:t xml:space="preserve"> tổ chức triển khai thực hiện nghiêm túc, hiệu quả, góp phần quan trọng bảo vệ an ninh quốc gia, bảo đảm trật tự an toàn xã hội trên địa bàn tỉnh. </w:t>
      </w:r>
    </w:p>
    <w:p w14:paraId="286DBBD7" w14:textId="77777777" w:rsidR="009B0D8C" w:rsidRPr="00063420" w:rsidRDefault="000D677A" w:rsidP="00C11280">
      <w:pPr>
        <w:spacing w:after="120"/>
        <w:ind w:firstLine="567"/>
        <w:jc w:val="both"/>
        <w:rPr>
          <w:color w:val="000000" w:themeColor="text1"/>
          <w:szCs w:val="28"/>
          <w:lang w:val="nl-NL"/>
        </w:rPr>
      </w:pPr>
      <w:r w:rsidRPr="00063420">
        <w:rPr>
          <w:bCs/>
          <w:color w:val="000000" w:themeColor="text1"/>
          <w:lang w:val="nl-NL"/>
        </w:rPr>
        <w:t>Tuy nhiên, tình hình tội phạm</w:t>
      </w:r>
      <w:r w:rsidR="00EA6EA7" w:rsidRPr="00063420">
        <w:rPr>
          <w:bCs/>
          <w:color w:val="000000" w:themeColor="text1"/>
          <w:lang w:val="nl-NL"/>
        </w:rPr>
        <w:t>,</w:t>
      </w:r>
      <w:r w:rsidRPr="00063420">
        <w:rPr>
          <w:bCs/>
          <w:color w:val="000000" w:themeColor="text1"/>
          <w:lang w:val="nl-NL"/>
        </w:rPr>
        <w:t xml:space="preserve"> vi phạm pháp luật về vũ khí, vật liệu nổ, công cụ hỗ trợ và pháo vẫn tiếp tục diễn biến phức tạ</w:t>
      </w:r>
      <w:r w:rsidR="001F0B66" w:rsidRPr="00063420">
        <w:rPr>
          <w:bCs/>
          <w:color w:val="000000" w:themeColor="text1"/>
          <w:lang w:val="nl-NL"/>
        </w:rPr>
        <w:t xml:space="preserve">p, trong đó: </w:t>
      </w:r>
      <w:r w:rsidR="001F0B66" w:rsidRPr="00063420">
        <w:rPr>
          <w:b/>
          <w:bCs/>
          <w:color w:val="000000" w:themeColor="text1"/>
          <w:lang w:val="nl-NL"/>
        </w:rPr>
        <w:t>(1)</w:t>
      </w:r>
      <w:r w:rsidR="00E00E38" w:rsidRPr="00063420">
        <w:rPr>
          <w:rFonts w:eastAsia="Arial"/>
          <w:color w:val="000000" w:themeColor="text1"/>
          <w:szCs w:val="28"/>
          <w:lang w:val="nl-NL"/>
        </w:rPr>
        <w:t xml:space="preserve">Tại một số </w:t>
      </w:r>
      <w:r w:rsidR="001F0B66" w:rsidRPr="00063420">
        <w:rPr>
          <w:rFonts w:eastAsia="Arial"/>
          <w:color w:val="000000" w:themeColor="text1"/>
          <w:szCs w:val="28"/>
          <w:lang w:val="nl-NL"/>
        </w:rPr>
        <w:t xml:space="preserve">huyện </w:t>
      </w:r>
      <w:r w:rsidR="00E00E38" w:rsidRPr="00063420">
        <w:rPr>
          <w:rFonts w:eastAsia="Arial"/>
          <w:color w:val="000000" w:themeColor="text1"/>
          <w:szCs w:val="28"/>
          <w:lang w:val="nl-NL"/>
        </w:rPr>
        <w:t xml:space="preserve">có số lượng lớn người dân thường xuyên làm ăn, buôn bán, đi lại ở các cửa khẩu, khu vực biên giới Việt Nam - Trung Quốc dẫn tới </w:t>
      </w:r>
      <w:r w:rsidR="00E00E38" w:rsidRPr="00063420">
        <w:rPr>
          <w:rFonts w:eastAsia="Arial"/>
          <w:color w:val="000000" w:themeColor="text1"/>
          <w:szCs w:val="28"/>
          <w:lang w:val="vi-VN"/>
        </w:rPr>
        <w:t xml:space="preserve">việc </w:t>
      </w:r>
      <w:r w:rsidR="00E00E38" w:rsidRPr="00063420">
        <w:rPr>
          <w:rFonts w:eastAsia="Arial"/>
          <w:color w:val="000000" w:themeColor="text1"/>
          <w:szCs w:val="28"/>
        </w:rPr>
        <w:t xml:space="preserve">chế tạo, mua bán, </w:t>
      </w:r>
      <w:r w:rsidR="00E00E38" w:rsidRPr="00063420">
        <w:rPr>
          <w:rFonts w:eastAsia="Arial"/>
          <w:color w:val="000000" w:themeColor="text1"/>
          <w:szCs w:val="28"/>
          <w:lang w:val="vi-VN"/>
        </w:rPr>
        <w:t>vận chuyển</w:t>
      </w:r>
      <w:r w:rsidR="00E00E38" w:rsidRPr="00063420">
        <w:rPr>
          <w:rFonts w:eastAsia="Arial"/>
          <w:color w:val="000000" w:themeColor="text1"/>
          <w:szCs w:val="28"/>
        </w:rPr>
        <w:t xml:space="preserve">, tàng trữ </w:t>
      </w:r>
      <w:r w:rsidR="00E00E38" w:rsidRPr="00063420">
        <w:rPr>
          <w:bCs/>
          <w:color w:val="000000" w:themeColor="text1"/>
          <w:lang w:val="nl-NL"/>
        </w:rPr>
        <w:t>vũ khí, vật liệu nổ, công cụ hỗ trợ và pháo</w:t>
      </w:r>
      <w:r w:rsidR="00E00E38" w:rsidRPr="00063420">
        <w:rPr>
          <w:color w:val="000000" w:themeColor="text1"/>
          <w:szCs w:val="28"/>
          <w:lang w:val="nl-NL"/>
        </w:rPr>
        <w:t xml:space="preserve"> từ khu vực biên giới về </w:t>
      </w:r>
      <w:r w:rsidR="00B94426" w:rsidRPr="00063420">
        <w:rPr>
          <w:color w:val="000000" w:themeColor="text1"/>
          <w:szCs w:val="28"/>
          <w:lang w:val="nl-NL"/>
        </w:rPr>
        <w:t>tỉnh Bắc Giang</w:t>
      </w:r>
      <w:r w:rsidR="00E00E38" w:rsidRPr="00063420">
        <w:rPr>
          <w:color w:val="000000" w:themeColor="text1"/>
          <w:szCs w:val="28"/>
          <w:lang w:val="nl-NL"/>
        </w:rPr>
        <w:t xml:space="preserve"> tiềm ẩn </w:t>
      </w:r>
      <w:r w:rsidR="00E00E38" w:rsidRPr="00063420">
        <w:rPr>
          <w:rFonts w:eastAsia="Arial"/>
          <w:color w:val="000000" w:themeColor="text1"/>
          <w:szCs w:val="28"/>
          <w:lang w:val="nl-NL"/>
        </w:rPr>
        <w:t xml:space="preserve">diễn biến phức tạp; </w:t>
      </w:r>
      <w:r w:rsidR="00B94426" w:rsidRPr="00063420">
        <w:rPr>
          <w:rFonts w:eastAsia="Arial"/>
          <w:color w:val="000000" w:themeColor="text1"/>
          <w:szCs w:val="28"/>
          <w:lang w:val="nl-NL"/>
        </w:rPr>
        <w:t xml:space="preserve">một số </w:t>
      </w:r>
      <w:r w:rsidR="00E00E38" w:rsidRPr="00063420">
        <w:rPr>
          <w:rFonts w:eastAsia="Arial"/>
          <w:color w:val="000000" w:themeColor="text1"/>
          <w:szCs w:val="28"/>
          <w:lang w:val="nl-NL"/>
        </w:rPr>
        <w:t>đối tượng nhập lậu trái phép linh kiện chuyển về địa bàn lắ</w:t>
      </w:r>
      <w:r w:rsidR="00EC45F2" w:rsidRPr="00063420">
        <w:rPr>
          <w:rFonts w:eastAsia="Arial"/>
          <w:color w:val="000000" w:themeColor="text1"/>
          <w:szCs w:val="28"/>
          <w:lang w:val="nl-NL"/>
        </w:rPr>
        <w:t>p ráp, tiêu thụ</w:t>
      </w:r>
      <w:r w:rsidR="00E00E38" w:rsidRPr="00063420">
        <w:rPr>
          <w:rFonts w:eastAsia="Arial"/>
          <w:color w:val="000000" w:themeColor="text1"/>
          <w:szCs w:val="28"/>
          <w:lang w:val="nl-NL"/>
        </w:rPr>
        <w:t xml:space="preserve">. </w:t>
      </w:r>
      <w:r w:rsidR="00EC45F2" w:rsidRPr="00063420">
        <w:rPr>
          <w:rFonts w:eastAsia="Arial"/>
          <w:b/>
          <w:color w:val="000000" w:themeColor="text1"/>
          <w:szCs w:val="28"/>
          <w:lang w:val="nl-NL"/>
        </w:rPr>
        <w:t xml:space="preserve">(2) </w:t>
      </w:r>
      <w:r w:rsidR="00EC45F2" w:rsidRPr="00063420">
        <w:rPr>
          <w:rFonts w:eastAsia="Arial"/>
          <w:color w:val="000000" w:themeColor="text1"/>
          <w:szCs w:val="28"/>
          <w:lang w:val="nl-NL"/>
        </w:rPr>
        <w:t>T</w:t>
      </w:r>
      <w:r w:rsidR="00E00E38" w:rsidRPr="00063420">
        <w:rPr>
          <w:rFonts w:eastAsia="Arial"/>
          <w:color w:val="000000" w:themeColor="text1"/>
          <w:szCs w:val="28"/>
          <w:lang w:val="nl-NL"/>
        </w:rPr>
        <w:t>hời gian gần đây</w:t>
      </w:r>
      <w:r w:rsidR="00EC45F2" w:rsidRPr="00063420">
        <w:rPr>
          <w:rFonts w:eastAsia="Arial"/>
          <w:color w:val="000000" w:themeColor="text1"/>
          <w:szCs w:val="28"/>
          <w:lang w:val="nl-NL"/>
        </w:rPr>
        <w:t xml:space="preserve">, trên địa bàn </w:t>
      </w:r>
      <w:r w:rsidR="0034176B" w:rsidRPr="00063420">
        <w:rPr>
          <w:rFonts w:eastAsia="Arial"/>
          <w:color w:val="000000" w:themeColor="text1"/>
          <w:szCs w:val="28"/>
          <w:lang w:val="nl-NL"/>
        </w:rPr>
        <w:t>tỉnh</w:t>
      </w:r>
      <w:r w:rsidR="00EC45F2" w:rsidRPr="00063420">
        <w:rPr>
          <w:rFonts w:eastAsia="Arial"/>
          <w:color w:val="000000" w:themeColor="text1"/>
          <w:szCs w:val="28"/>
          <w:lang w:val="nl-NL"/>
        </w:rPr>
        <w:t xml:space="preserve">, </w:t>
      </w:r>
      <w:r w:rsidR="00E00E38" w:rsidRPr="00063420">
        <w:rPr>
          <w:rFonts w:eastAsia="Arial"/>
          <w:color w:val="000000" w:themeColor="text1"/>
          <w:szCs w:val="28"/>
          <w:lang w:val="nl-NL"/>
        </w:rPr>
        <w:t xml:space="preserve">tình trạng buôn bán, vận chuyển linh kiện lắp ráp vũ khí và pháo trái phép </w:t>
      </w:r>
      <w:r w:rsidR="00EC45F2" w:rsidRPr="00063420">
        <w:rPr>
          <w:rFonts w:eastAsia="Arial"/>
          <w:color w:val="000000" w:themeColor="text1"/>
          <w:szCs w:val="28"/>
          <w:lang w:val="nl-NL"/>
        </w:rPr>
        <w:t>có dấu hiệu hoạt động</w:t>
      </w:r>
      <w:r w:rsidR="00E00E38" w:rsidRPr="00063420">
        <w:rPr>
          <w:rFonts w:eastAsia="Arial"/>
          <w:color w:val="000000" w:themeColor="text1"/>
          <w:szCs w:val="28"/>
          <w:lang w:val="nl-NL"/>
        </w:rPr>
        <w:t xml:space="preserve"> trở lại, </w:t>
      </w:r>
      <w:r w:rsidR="00E00E38" w:rsidRPr="00063420">
        <w:rPr>
          <w:color w:val="000000" w:themeColor="text1"/>
          <w:szCs w:val="28"/>
          <w:lang w:val="nl-NL"/>
        </w:rPr>
        <w:t xml:space="preserve">các đối tượng </w:t>
      </w:r>
      <w:r w:rsidR="00EC45F2" w:rsidRPr="00063420">
        <w:rPr>
          <w:color w:val="000000" w:themeColor="text1"/>
          <w:szCs w:val="28"/>
          <w:lang w:val="nl-NL"/>
        </w:rPr>
        <w:t>thường</w:t>
      </w:r>
      <w:r w:rsidR="00E00E38" w:rsidRPr="00063420">
        <w:rPr>
          <w:color w:val="000000" w:themeColor="text1"/>
          <w:szCs w:val="28"/>
          <w:lang w:val="nl-NL"/>
        </w:rPr>
        <w:t xml:space="preserve"> sử dụ</w:t>
      </w:r>
      <w:r w:rsidR="001576D7" w:rsidRPr="00063420">
        <w:rPr>
          <w:color w:val="000000" w:themeColor="text1"/>
          <w:szCs w:val="28"/>
          <w:lang w:val="nl-NL"/>
        </w:rPr>
        <w:t>ng sim rác hoặc</w:t>
      </w:r>
      <w:r w:rsidR="00E00E38" w:rsidRPr="00063420">
        <w:rPr>
          <w:color w:val="000000" w:themeColor="text1"/>
          <w:szCs w:val="28"/>
          <w:lang w:val="nl-NL"/>
        </w:rPr>
        <w:t xml:space="preserve"> đăng ký nhiều tài khoản ảo trên các trang</w:t>
      </w:r>
      <w:r w:rsidR="001576D7" w:rsidRPr="00063420">
        <w:rPr>
          <w:color w:val="000000" w:themeColor="text1"/>
          <w:szCs w:val="28"/>
          <w:lang w:val="nl-NL"/>
        </w:rPr>
        <w:t>,</w:t>
      </w:r>
      <w:r w:rsidR="00E00E38" w:rsidRPr="00063420">
        <w:rPr>
          <w:color w:val="000000" w:themeColor="text1"/>
          <w:szCs w:val="28"/>
          <w:lang w:val="nl-NL"/>
        </w:rPr>
        <w:t xml:space="preserve"> mạng xã hộ</w:t>
      </w:r>
      <w:r w:rsidR="001576D7" w:rsidRPr="00063420">
        <w:rPr>
          <w:color w:val="000000" w:themeColor="text1"/>
          <w:szCs w:val="28"/>
          <w:lang w:val="nl-NL"/>
        </w:rPr>
        <w:t xml:space="preserve">i </w:t>
      </w:r>
      <w:r w:rsidR="001576D7" w:rsidRPr="00063420">
        <w:rPr>
          <w:i/>
          <w:color w:val="000000" w:themeColor="text1"/>
          <w:szCs w:val="28"/>
          <w:lang w:val="nl-NL"/>
        </w:rPr>
        <w:t>(</w:t>
      </w:r>
      <w:r w:rsidR="00E00E38" w:rsidRPr="00063420">
        <w:rPr>
          <w:i/>
          <w:color w:val="000000" w:themeColor="text1"/>
          <w:szCs w:val="28"/>
          <w:lang w:val="nl-NL"/>
        </w:rPr>
        <w:t>Zalo, Facebook...</w:t>
      </w:r>
      <w:r w:rsidR="001576D7" w:rsidRPr="00063420">
        <w:rPr>
          <w:i/>
          <w:color w:val="000000" w:themeColor="text1"/>
          <w:szCs w:val="28"/>
          <w:lang w:val="nl-NL"/>
        </w:rPr>
        <w:t>)</w:t>
      </w:r>
      <w:r w:rsidR="001576D7" w:rsidRPr="00063420">
        <w:rPr>
          <w:color w:val="000000" w:themeColor="text1"/>
          <w:szCs w:val="28"/>
          <w:lang w:val="nl-NL"/>
        </w:rPr>
        <w:t xml:space="preserve"> để</w:t>
      </w:r>
      <w:r w:rsidR="00E00E38" w:rsidRPr="00063420">
        <w:rPr>
          <w:color w:val="000000" w:themeColor="text1"/>
          <w:szCs w:val="28"/>
          <w:lang w:val="nl-NL"/>
        </w:rPr>
        <w:t xml:space="preserve"> hướng dẫn về cách chế tạo, lắp ráp vũ khí và pháo</w:t>
      </w:r>
      <w:r w:rsidR="004A6ED7" w:rsidRPr="00063420">
        <w:rPr>
          <w:color w:val="000000" w:themeColor="text1"/>
          <w:szCs w:val="28"/>
          <w:lang w:val="nl-NL"/>
        </w:rPr>
        <w:t>.</w:t>
      </w:r>
      <w:r w:rsidR="00C11280" w:rsidRPr="00063420">
        <w:rPr>
          <w:color w:val="000000" w:themeColor="text1"/>
          <w:szCs w:val="28"/>
          <w:lang w:val="nl-NL"/>
        </w:rPr>
        <w:t xml:space="preserve"> </w:t>
      </w:r>
      <w:r w:rsidR="001576D7" w:rsidRPr="00063420">
        <w:rPr>
          <w:color w:val="000000" w:themeColor="text1"/>
          <w:szCs w:val="28"/>
          <w:lang w:val="nl-NL"/>
        </w:rPr>
        <w:t>Riêng t</w:t>
      </w:r>
      <w:r w:rsidR="009B0D8C" w:rsidRPr="00063420">
        <w:rPr>
          <w:bCs/>
          <w:color w:val="000000" w:themeColor="text1"/>
          <w:szCs w:val="28"/>
          <w:lang w:val="nl-NL"/>
        </w:rPr>
        <w:t xml:space="preserve">rong 6 tháng đầu năm 2023, Công an </w:t>
      </w:r>
      <w:r w:rsidR="001576D7" w:rsidRPr="00063420">
        <w:rPr>
          <w:bCs/>
          <w:color w:val="000000" w:themeColor="text1"/>
          <w:szCs w:val="28"/>
          <w:lang w:val="nl-NL"/>
        </w:rPr>
        <w:t xml:space="preserve">tỉnh </w:t>
      </w:r>
      <w:r w:rsidR="009B0D8C" w:rsidRPr="00063420">
        <w:rPr>
          <w:bCs/>
          <w:color w:val="000000" w:themeColor="text1"/>
          <w:szCs w:val="28"/>
          <w:lang w:val="nl-NL"/>
        </w:rPr>
        <w:t xml:space="preserve">đã </w:t>
      </w:r>
      <w:r w:rsidR="009B0D8C" w:rsidRPr="00063420">
        <w:rPr>
          <w:color w:val="000000" w:themeColor="text1"/>
          <w:szCs w:val="28"/>
          <w:lang w:val="nl-NL"/>
        </w:rPr>
        <w:t>phát hiện, xử lý 35 vụ</w:t>
      </w:r>
      <w:r w:rsidR="001576D7" w:rsidRPr="00063420">
        <w:rPr>
          <w:color w:val="000000" w:themeColor="text1"/>
          <w:szCs w:val="28"/>
          <w:lang w:val="nl-NL"/>
        </w:rPr>
        <w:t xml:space="preserve">, </w:t>
      </w:r>
      <w:r w:rsidR="009B0D8C" w:rsidRPr="00063420">
        <w:rPr>
          <w:color w:val="000000" w:themeColor="text1"/>
          <w:szCs w:val="28"/>
          <w:lang w:val="nl-NL"/>
        </w:rPr>
        <w:t>74 đối tượng vi phạm pháp luật về vũ khí, công cụ hỗ trợ; 44 vụ</w:t>
      </w:r>
      <w:r w:rsidR="001576D7" w:rsidRPr="00063420">
        <w:rPr>
          <w:color w:val="000000" w:themeColor="text1"/>
          <w:szCs w:val="28"/>
          <w:lang w:val="nl-NL"/>
        </w:rPr>
        <w:t xml:space="preserve">, </w:t>
      </w:r>
      <w:r w:rsidR="009B0D8C" w:rsidRPr="00063420">
        <w:rPr>
          <w:color w:val="000000" w:themeColor="text1"/>
          <w:szCs w:val="28"/>
          <w:lang w:val="nl-NL"/>
        </w:rPr>
        <w:t xml:space="preserve">67 đối tượng có hành vi chế tạo, buôn bán, tàng trữ, vận chuyển, sử dụng pháo trái phép, </w:t>
      </w:r>
      <w:r w:rsidR="009B0D8C" w:rsidRPr="00063420">
        <w:rPr>
          <w:color w:val="000000" w:themeColor="text1"/>
          <w:szCs w:val="28"/>
        </w:rPr>
        <w:t>thu giữ 2.163,7 kg pháo</w:t>
      </w:r>
      <w:r w:rsidR="00C11280" w:rsidRPr="00063420">
        <w:rPr>
          <w:color w:val="000000" w:themeColor="text1"/>
          <w:szCs w:val="28"/>
        </w:rPr>
        <w:t xml:space="preserve"> </w:t>
      </w:r>
      <w:r w:rsidR="009B0D8C" w:rsidRPr="00063420">
        <w:rPr>
          <w:i/>
          <w:color w:val="000000" w:themeColor="text1"/>
          <w:szCs w:val="28"/>
        </w:rPr>
        <w:t>(trong đó xử lý hình sự 17 vụ</w:t>
      </w:r>
      <w:r w:rsidR="00D17699" w:rsidRPr="00063420">
        <w:rPr>
          <w:i/>
          <w:color w:val="000000" w:themeColor="text1"/>
          <w:szCs w:val="28"/>
        </w:rPr>
        <w:t xml:space="preserve">, </w:t>
      </w:r>
      <w:r w:rsidR="009B0D8C" w:rsidRPr="00063420">
        <w:rPr>
          <w:i/>
          <w:color w:val="000000" w:themeColor="text1"/>
          <w:szCs w:val="28"/>
        </w:rPr>
        <w:t xml:space="preserve">41 đối tượng phạm tội liên quan đến </w:t>
      </w:r>
      <w:r w:rsidR="00C92E08" w:rsidRPr="00063420">
        <w:rPr>
          <w:i/>
          <w:color w:val="000000" w:themeColor="text1"/>
          <w:szCs w:val="28"/>
        </w:rPr>
        <w:t>vũ khí, công cụ hỗ trợ</w:t>
      </w:r>
      <w:r w:rsidR="009B0D8C" w:rsidRPr="00063420">
        <w:rPr>
          <w:i/>
          <w:color w:val="000000" w:themeColor="text1"/>
          <w:szCs w:val="28"/>
        </w:rPr>
        <w:t>; 16 vụ</w:t>
      </w:r>
      <w:r w:rsidR="00D17699" w:rsidRPr="00063420">
        <w:rPr>
          <w:i/>
          <w:color w:val="000000" w:themeColor="text1"/>
          <w:szCs w:val="28"/>
        </w:rPr>
        <w:t xml:space="preserve">, </w:t>
      </w:r>
      <w:r w:rsidR="009B0D8C" w:rsidRPr="00063420">
        <w:rPr>
          <w:i/>
          <w:color w:val="000000" w:themeColor="text1"/>
          <w:szCs w:val="28"/>
        </w:rPr>
        <w:t>32 đối tượng phạm tội chế tạo, mua bán, tàng trữ, vận chuyển pháo trái phép).</w:t>
      </w:r>
    </w:p>
    <w:p w14:paraId="14CC0225" w14:textId="77777777" w:rsidR="009B0D8C" w:rsidRPr="00063420" w:rsidRDefault="004A6ED7" w:rsidP="00C11280">
      <w:pPr>
        <w:spacing w:after="120"/>
        <w:ind w:firstLine="720"/>
        <w:jc w:val="both"/>
        <w:rPr>
          <w:color w:val="000000" w:themeColor="text1"/>
        </w:rPr>
      </w:pPr>
      <w:r w:rsidRPr="00063420">
        <w:rPr>
          <w:color w:val="000000" w:themeColor="text1"/>
          <w:szCs w:val="28"/>
          <w:lang w:val="nl-NL"/>
        </w:rPr>
        <w:t xml:space="preserve">Để chủ động phòng ngừa, đấu tranh </w:t>
      </w:r>
      <w:r w:rsidR="00D17699" w:rsidRPr="00063420">
        <w:rPr>
          <w:color w:val="000000" w:themeColor="text1"/>
          <w:szCs w:val="28"/>
          <w:lang w:val="nl-NL"/>
        </w:rPr>
        <w:t xml:space="preserve">có hiệu quả </w:t>
      </w:r>
      <w:r w:rsidRPr="00063420">
        <w:rPr>
          <w:color w:val="000000" w:themeColor="text1"/>
          <w:szCs w:val="28"/>
          <w:lang w:val="nl-NL"/>
        </w:rPr>
        <w:t xml:space="preserve">với các hành vi vi phạm về vũ khí, vật liệu nổ, công cụ hỗ trợ và pháo, </w:t>
      </w:r>
      <w:r w:rsidRPr="00063420">
        <w:rPr>
          <w:color w:val="000000" w:themeColor="text1"/>
        </w:rPr>
        <w:t xml:space="preserve">Chủ tịch UBND tỉnh </w:t>
      </w:r>
      <w:r w:rsidR="00D17699" w:rsidRPr="00063420">
        <w:rPr>
          <w:color w:val="000000" w:themeColor="text1"/>
        </w:rPr>
        <w:t>yêu cầu</w:t>
      </w:r>
      <w:r w:rsidRPr="00063420">
        <w:rPr>
          <w:color w:val="000000" w:themeColor="text1"/>
        </w:rPr>
        <w:t>:</w:t>
      </w:r>
    </w:p>
    <w:p w14:paraId="717B1384" w14:textId="77777777" w:rsidR="009B0D8C" w:rsidRPr="00063420" w:rsidRDefault="009B0D8C" w:rsidP="00C11280">
      <w:pPr>
        <w:spacing w:after="120"/>
        <w:ind w:firstLine="720"/>
        <w:jc w:val="both"/>
        <w:rPr>
          <w:color w:val="000000" w:themeColor="text1"/>
        </w:rPr>
      </w:pPr>
      <w:r w:rsidRPr="00063420">
        <w:rPr>
          <w:b/>
          <w:color w:val="000000" w:themeColor="text1"/>
          <w:szCs w:val="28"/>
          <w:lang w:eastAsia="vi-VN" w:bidi="vi-VN"/>
        </w:rPr>
        <w:t>1.</w:t>
      </w:r>
      <w:r w:rsidR="008E15E5" w:rsidRPr="00063420">
        <w:rPr>
          <w:b/>
          <w:color w:val="000000" w:themeColor="text1"/>
          <w:szCs w:val="28"/>
          <w:lang w:eastAsia="vi-VN" w:bidi="vi-VN"/>
        </w:rPr>
        <w:t xml:space="preserve"> </w:t>
      </w:r>
      <w:r w:rsidR="008E15E5" w:rsidRPr="00063420">
        <w:rPr>
          <w:color w:val="000000" w:themeColor="text1"/>
          <w:szCs w:val="28"/>
          <w:lang w:eastAsia="vi-VN" w:bidi="vi-VN"/>
        </w:rPr>
        <w:t>C</w:t>
      </w:r>
      <w:r w:rsidR="00D17699" w:rsidRPr="00063420">
        <w:rPr>
          <w:color w:val="000000" w:themeColor="text1"/>
          <w:szCs w:val="28"/>
          <w:lang w:eastAsia="vi-VN" w:bidi="vi-VN"/>
        </w:rPr>
        <w:t xml:space="preserve">ác sở, </w:t>
      </w:r>
      <w:r w:rsidR="008E15E5" w:rsidRPr="00063420">
        <w:rPr>
          <w:color w:val="000000" w:themeColor="text1"/>
          <w:szCs w:val="28"/>
          <w:lang w:eastAsia="vi-VN" w:bidi="vi-VN"/>
        </w:rPr>
        <w:t>cơ quan thuộc UBND tỉnh;</w:t>
      </w:r>
      <w:r w:rsidRPr="00063420">
        <w:rPr>
          <w:color w:val="000000" w:themeColor="text1"/>
          <w:szCs w:val="28"/>
          <w:lang w:eastAsia="vi-VN" w:bidi="vi-VN"/>
        </w:rPr>
        <w:t xml:space="preserve"> UBND </w:t>
      </w:r>
      <w:r w:rsidR="00782542" w:rsidRPr="00063420">
        <w:rPr>
          <w:color w:val="000000" w:themeColor="text1"/>
          <w:szCs w:val="28"/>
          <w:lang w:eastAsia="vi-VN" w:bidi="vi-VN"/>
        </w:rPr>
        <w:t xml:space="preserve">các </w:t>
      </w:r>
      <w:r w:rsidRPr="00063420">
        <w:rPr>
          <w:color w:val="000000" w:themeColor="text1"/>
          <w:szCs w:val="28"/>
          <w:lang w:eastAsia="vi-VN" w:bidi="vi-VN"/>
        </w:rPr>
        <w:t xml:space="preserve">huyện, thành phố </w:t>
      </w:r>
      <w:r w:rsidR="00782542" w:rsidRPr="00063420">
        <w:rPr>
          <w:color w:val="000000" w:themeColor="text1"/>
          <w:szCs w:val="28"/>
          <w:lang w:eastAsia="vi-VN" w:bidi="vi-VN"/>
        </w:rPr>
        <w:t xml:space="preserve">tăng cường công tác lãnh đạo, </w:t>
      </w:r>
      <w:r w:rsidRPr="00063420">
        <w:rPr>
          <w:color w:val="000000" w:themeColor="text1"/>
          <w:szCs w:val="28"/>
          <w:lang w:eastAsia="vi-VN" w:bidi="vi-VN"/>
        </w:rPr>
        <w:t xml:space="preserve">chỉ đạo </w:t>
      </w:r>
      <w:r w:rsidR="00782542" w:rsidRPr="00063420">
        <w:rPr>
          <w:color w:val="000000" w:themeColor="text1"/>
          <w:szCs w:val="28"/>
          <w:lang w:eastAsia="vi-VN" w:bidi="vi-VN"/>
        </w:rPr>
        <w:t>tổ chức</w:t>
      </w:r>
      <w:r w:rsidR="008E15E5" w:rsidRPr="00063420">
        <w:rPr>
          <w:color w:val="000000" w:themeColor="text1"/>
          <w:szCs w:val="28"/>
          <w:lang w:eastAsia="vi-VN" w:bidi="vi-VN"/>
        </w:rPr>
        <w:t xml:space="preserve"> </w:t>
      </w:r>
      <w:r w:rsidRPr="00063420">
        <w:rPr>
          <w:color w:val="000000" w:themeColor="text1"/>
          <w:szCs w:val="28"/>
          <w:lang w:eastAsia="vi-VN" w:bidi="vi-VN"/>
        </w:rPr>
        <w:t>tuyên truyền, phổ biến</w:t>
      </w:r>
      <w:r w:rsidR="004315DC" w:rsidRPr="00063420">
        <w:rPr>
          <w:color w:val="000000" w:themeColor="text1"/>
          <w:szCs w:val="28"/>
          <w:lang w:eastAsia="vi-VN" w:bidi="vi-VN"/>
        </w:rPr>
        <w:t>,</w:t>
      </w:r>
      <w:r w:rsidRPr="00063420">
        <w:rPr>
          <w:color w:val="000000" w:themeColor="text1"/>
          <w:szCs w:val="28"/>
          <w:lang w:eastAsia="vi-VN" w:bidi="vi-VN"/>
        </w:rPr>
        <w:t xml:space="preserve"> quán triệt các quy định của Luật Quản lý, sử</w:t>
      </w:r>
      <w:r w:rsidR="00A87639" w:rsidRPr="00063420">
        <w:rPr>
          <w:color w:val="000000" w:themeColor="text1"/>
          <w:szCs w:val="28"/>
          <w:lang w:eastAsia="vi-VN" w:bidi="vi-VN"/>
        </w:rPr>
        <w:t xml:space="preserve"> dụ</w:t>
      </w:r>
      <w:r w:rsidRPr="00063420">
        <w:rPr>
          <w:color w:val="000000" w:themeColor="text1"/>
          <w:szCs w:val="28"/>
          <w:lang w:eastAsia="vi-VN" w:bidi="vi-VN"/>
        </w:rPr>
        <w:t>ng vũ khí, vật liệu nổ và công cụ hỗ trợ</w:t>
      </w:r>
      <w:r w:rsidR="004315DC" w:rsidRPr="00063420">
        <w:rPr>
          <w:color w:val="000000" w:themeColor="text1"/>
          <w:szCs w:val="28"/>
          <w:lang w:eastAsia="vi-VN" w:bidi="vi-VN"/>
        </w:rPr>
        <w:t>; Nghị định số 137/2020/NĐ-CP này 27/11/2020 của Chính phủ về quản lý, sử dụng pháo</w:t>
      </w:r>
      <w:r w:rsidR="008E15E5" w:rsidRPr="00063420">
        <w:rPr>
          <w:color w:val="000000" w:themeColor="text1"/>
          <w:szCs w:val="28"/>
          <w:lang w:eastAsia="vi-VN" w:bidi="vi-VN"/>
        </w:rPr>
        <w:t xml:space="preserve"> </w:t>
      </w:r>
      <w:r w:rsidR="00405AD1" w:rsidRPr="00063420">
        <w:rPr>
          <w:bCs/>
          <w:color w:val="000000" w:themeColor="text1"/>
          <w:lang w:val="nl-NL"/>
        </w:rPr>
        <w:t>và các văn bản hướng dẫn thi hành</w:t>
      </w:r>
      <w:r w:rsidR="008E15E5" w:rsidRPr="00063420">
        <w:rPr>
          <w:bCs/>
          <w:color w:val="000000" w:themeColor="text1"/>
          <w:lang w:val="nl-NL"/>
        </w:rPr>
        <w:t xml:space="preserve"> </w:t>
      </w:r>
      <w:r w:rsidR="00405AD1" w:rsidRPr="00063420">
        <w:rPr>
          <w:color w:val="000000" w:themeColor="text1"/>
          <w:szCs w:val="28"/>
          <w:lang w:eastAsia="vi-VN" w:bidi="vi-VN"/>
        </w:rPr>
        <w:t xml:space="preserve">có liên quan </w:t>
      </w:r>
      <w:r w:rsidRPr="00063420">
        <w:rPr>
          <w:color w:val="000000" w:themeColor="text1"/>
          <w:szCs w:val="28"/>
          <w:lang w:eastAsia="vi-VN" w:bidi="vi-VN"/>
        </w:rPr>
        <w:t>đến cán bộ</w:t>
      </w:r>
      <w:r w:rsidR="004315DC" w:rsidRPr="00063420">
        <w:rPr>
          <w:color w:val="000000" w:themeColor="text1"/>
          <w:szCs w:val="28"/>
          <w:lang w:eastAsia="vi-VN" w:bidi="vi-VN"/>
        </w:rPr>
        <w:t xml:space="preserve"> và N</w:t>
      </w:r>
      <w:r w:rsidRPr="00063420">
        <w:rPr>
          <w:color w:val="000000" w:themeColor="text1"/>
          <w:szCs w:val="28"/>
          <w:lang w:eastAsia="vi-VN" w:bidi="vi-VN"/>
        </w:rPr>
        <w:t>hân dân biế</w:t>
      </w:r>
      <w:r w:rsidR="008E15E5" w:rsidRPr="00063420">
        <w:rPr>
          <w:color w:val="000000" w:themeColor="text1"/>
          <w:szCs w:val="28"/>
          <w:lang w:eastAsia="vi-VN" w:bidi="vi-VN"/>
        </w:rPr>
        <w:t>t;</w:t>
      </w:r>
      <w:r w:rsidRPr="00063420">
        <w:rPr>
          <w:color w:val="000000" w:themeColor="text1"/>
          <w:szCs w:val="28"/>
          <w:lang w:eastAsia="vi-VN" w:bidi="vi-VN"/>
        </w:rPr>
        <w:t xml:space="preserve"> thực hiện</w:t>
      </w:r>
      <w:r w:rsidR="004315DC" w:rsidRPr="00063420">
        <w:rPr>
          <w:color w:val="000000" w:themeColor="text1"/>
          <w:szCs w:val="28"/>
          <w:lang w:eastAsia="vi-VN" w:bidi="vi-VN"/>
        </w:rPr>
        <w:t xml:space="preserve"> với nhiều hình thức</w:t>
      </w:r>
      <w:r w:rsidRPr="00063420">
        <w:rPr>
          <w:color w:val="000000" w:themeColor="text1"/>
          <w:szCs w:val="28"/>
          <w:lang w:eastAsia="vi-VN" w:bidi="vi-VN"/>
        </w:rPr>
        <w:t xml:space="preserve"> </w:t>
      </w:r>
      <w:r w:rsidR="008E15E5" w:rsidRPr="00063420">
        <w:rPr>
          <w:color w:val="000000" w:themeColor="text1"/>
          <w:szCs w:val="28"/>
          <w:lang w:eastAsia="vi-VN" w:bidi="vi-VN"/>
        </w:rPr>
        <w:t xml:space="preserve">tuyên truyền </w:t>
      </w:r>
      <w:r w:rsidRPr="00063420">
        <w:rPr>
          <w:color w:val="000000" w:themeColor="text1"/>
          <w:szCs w:val="28"/>
          <w:lang w:eastAsia="vi-VN" w:bidi="vi-VN"/>
        </w:rPr>
        <w:t>phong phú, đa dạng, linh hoạt, có trọng tâm, trọng điểm</w:t>
      </w:r>
      <w:r w:rsidRPr="00063420">
        <w:rPr>
          <w:bCs/>
          <w:color w:val="000000" w:themeColor="text1"/>
          <w:szCs w:val="28"/>
          <w:lang w:val="nl-NL"/>
        </w:rPr>
        <w:t>.</w:t>
      </w:r>
    </w:p>
    <w:p w14:paraId="19A89323" w14:textId="77777777" w:rsidR="00CE65F4" w:rsidRPr="00063420" w:rsidRDefault="009B0D8C" w:rsidP="00C11280">
      <w:pPr>
        <w:pStyle w:val="Vnbnnidung20"/>
        <w:shd w:val="clear" w:color="auto" w:fill="auto"/>
        <w:spacing w:before="0" w:after="120" w:line="240" w:lineRule="auto"/>
        <w:ind w:firstLine="720"/>
        <w:jc w:val="both"/>
        <w:rPr>
          <w:bCs/>
          <w:color w:val="000000" w:themeColor="text1"/>
          <w:sz w:val="28"/>
          <w:szCs w:val="28"/>
          <w:lang w:val="nl-NL"/>
        </w:rPr>
      </w:pPr>
      <w:r w:rsidRPr="00063420">
        <w:rPr>
          <w:b/>
          <w:color w:val="000000" w:themeColor="text1"/>
          <w:sz w:val="28"/>
          <w:szCs w:val="28"/>
          <w:lang w:eastAsia="vi-VN" w:bidi="vi-VN"/>
        </w:rPr>
        <w:t>2.</w:t>
      </w:r>
      <w:r w:rsidR="008E15E5" w:rsidRPr="00063420">
        <w:rPr>
          <w:b/>
          <w:color w:val="000000" w:themeColor="text1"/>
          <w:sz w:val="28"/>
          <w:szCs w:val="28"/>
          <w:lang w:eastAsia="vi-VN" w:bidi="vi-VN"/>
        </w:rPr>
        <w:t xml:space="preserve"> </w:t>
      </w:r>
      <w:r w:rsidRPr="00063420">
        <w:rPr>
          <w:bCs/>
          <w:color w:val="000000" w:themeColor="text1"/>
          <w:sz w:val="28"/>
          <w:szCs w:val="28"/>
          <w:lang w:val="nl-NL"/>
        </w:rPr>
        <w:t>Công an tỉnh</w:t>
      </w:r>
      <w:r w:rsidR="00CE65F4" w:rsidRPr="00063420">
        <w:rPr>
          <w:bCs/>
          <w:color w:val="000000" w:themeColor="text1"/>
          <w:sz w:val="28"/>
          <w:szCs w:val="28"/>
          <w:lang w:val="nl-NL"/>
        </w:rPr>
        <w:t xml:space="preserve"> chủ trì, phối hợp với </w:t>
      </w:r>
      <w:r w:rsidR="008E15E5" w:rsidRPr="00063420">
        <w:rPr>
          <w:bCs/>
          <w:color w:val="000000" w:themeColor="text1"/>
          <w:sz w:val="28"/>
          <w:szCs w:val="28"/>
          <w:lang w:val="nl-NL"/>
        </w:rPr>
        <w:t xml:space="preserve">Bộ Chỉ huy Quân sự tỉnh và </w:t>
      </w:r>
      <w:r w:rsidR="00CE65F4" w:rsidRPr="00063420">
        <w:rPr>
          <w:bCs/>
          <w:color w:val="000000" w:themeColor="text1"/>
          <w:sz w:val="28"/>
          <w:szCs w:val="28"/>
          <w:lang w:val="nl-NL"/>
        </w:rPr>
        <w:t xml:space="preserve">các cơ </w:t>
      </w:r>
      <w:r w:rsidR="00CE65F4" w:rsidRPr="00063420">
        <w:rPr>
          <w:bCs/>
          <w:color w:val="000000" w:themeColor="text1"/>
          <w:sz w:val="28"/>
          <w:szCs w:val="28"/>
          <w:lang w:val="nl-NL"/>
        </w:rPr>
        <w:lastRenderedPageBreak/>
        <w:t xml:space="preserve">quan, đơn vị liên quan </w:t>
      </w:r>
      <w:r w:rsidR="00563DBB" w:rsidRPr="00063420">
        <w:rPr>
          <w:bCs/>
          <w:color w:val="000000" w:themeColor="text1"/>
          <w:sz w:val="28"/>
          <w:szCs w:val="28"/>
          <w:lang w:val="nl-NL"/>
        </w:rPr>
        <w:t xml:space="preserve">triển khai, </w:t>
      </w:r>
      <w:r w:rsidR="00CE65F4" w:rsidRPr="00063420">
        <w:rPr>
          <w:bCs/>
          <w:color w:val="000000" w:themeColor="text1"/>
          <w:sz w:val="28"/>
          <w:szCs w:val="28"/>
          <w:lang w:val="nl-NL"/>
        </w:rPr>
        <w:t>thực hiện có hiệu quả Kế hoạch số 121/KH-BCĐ ngày 03/7/2023 của Ban Chỉ đạo phòng, chống tội phạm, tệ nạn xã hội và xây dựng phong trào toàn dân bảo vệ</w:t>
      </w:r>
      <w:r w:rsidR="00405AD1" w:rsidRPr="00063420">
        <w:rPr>
          <w:bCs/>
          <w:color w:val="000000" w:themeColor="text1"/>
          <w:sz w:val="28"/>
          <w:szCs w:val="28"/>
          <w:lang w:val="nl-NL"/>
        </w:rPr>
        <w:t xml:space="preserve"> an ninh</w:t>
      </w:r>
      <w:r w:rsidR="00CE65F4" w:rsidRPr="00063420">
        <w:rPr>
          <w:bCs/>
          <w:color w:val="000000" w:themeColor="text1"/>
          <w:sz w:val="28"/>
          <w:szCs w:val="28"/>
          <w:lang w:val="nl-NL"/>
        </w:rPr>
        <w:t xml:space="preserve"> Tổ quốc tỉnh về cao điểm vận động thu hồi, đấu tranh với tội phạm, vi phạm pháp luật về vũ khí, vật liệu nổ, công cụ hỗ trợ và pháo.</w:t>
      </w:r>
    </w:p>
    <w:p w14:paraId="732153A5" w14:textId="77777777" w:rsidR="00A87639" w:rsidRPr="00063420" w:rsidRDefault="009B0D8C" w:rsidP="00C11280">
      <w:pPr>
        <w:pStyle w:val="Vnbnnidung20"/>
        <w:shd w:val="clear" w:color="auto" w:fill="auto"/>
        <w:spacing w:before="0" w:after="120" w:line="240" w:lineRule="auto"/>
        <w:ind w:firstLine="720"/>
        <w:jc w:val="both"/>
        <w:rPr>
          <w:color w:val="000000" w:themeColor="text1"/>
          <w:sz w:val="28"/>
          <w:szCs w:val="28"/>
          <w:lang w:eastAsia="vi-VN" w:bidi="vi-VN"/>
        </w:rPr>
      </w:pPr>
      <w:r w:rsidRPr="00063420">
        <w:rPr>
          <w:color w:val="000000" w:themeColor="text1"/>
          <w:sz w:val="28"/>
          <w:szCs w:val="28"/>
          <w:lang w:eastAsia="vi-VN" w:bidi="vi-VN"/>
        </w:rPr>
        <w:t xml:space="preserve">Chủ động phối hợp với lực lượng </w:t>
      </w:r>
      <w:r w:rsidR="00CE65F4" w:rsidRPr="00063420">
        <w:rPr>
          <w:color w:val="000000" w:themeColor="text1"/>
          <w:sz w:val="28"/>
          <w:szCs w:val="28"/>
          <w:lang w:eastAsia="vi-VN" w:bidi="vi-VN"/>
        </w:rPr>
        <w:t xml:space="preserve">Hải quan, </w:t>
      </w:r>
      <w:r w:rsidRPr="00063420">
        <w:rPr>
          <w:color w:val="000000" w:themeColor="text1"/>
          <w:sz w:val="28"/>
          <w:szCs w:val="28"/>
          <w:lang w:eastAsia="vi-VN" w:bidi="vi-VN"/>
        </w:rPr>
        <w:t xml:space="preserve">Quản lý thị trường tổ chức tuần tra, kiểm soát các </w:t>
      </w:r>
      <w:r w:rsidR="00CE65F4" w:rsidRPr="00063420">
        <w:rPr>
          <w:color w:val="000000" w:themeColor="text1"/>
          <w:sz w:val="28"/>
          <w:szCs w:val="28"/>
          <w:lang w:eastAsia="vi-VN" w:bidi="vi-VN"/>
        </w:rPr>
        <w:t xml:space="preserve">tuyến, </w:t>
      </w:r>
      <w:r w:rsidRPr="00063420">
        <w:rPr>
          <w:color w:val="000000" w:themeColor="text1"/>
          <w:sz w:val="28"/>
          <w:szCs w:val="28"/>
          <w:lang w:eastAsia="vi-VN" w:bidi="vi-VN"/>
        </w:rPr>
        <w:t xml:space="preserve">địa bàn trọng điểm, khu vực kinh doanh, nhà ga, bến xe, các phương tiện tham gia giao thông để kịp thời phát hiện, bắt giữ và xử lý nghiêm đối với các hành vi vi phạm </w:t>
      </w:r>
      <w:r w:rsidR="00CE65F4" w:rsidRPr="00063420">
        <w:rPr>
          <w:color w:val="000000" w:themeColor="text1"/>
          <w:sz w:val="28"/>
          <w:szCs w:val="28"/>
          <w:lang w:eastAsia="vi-VN" w:bidi="vi-VN"/>
        </w:rPr>
        <w:t xml:space="preserve">pháp luật </w:t>
      </w:r>
      <w:r w:rsidRPr="00063420">
        <w:rPr>
          <w:color w:val="000000" w:themeColor="text1"/>
          <w:sz w:val="28"/>
          <w:szCs w:val="28"/>
          <w:lang w:eastAsia="vi-VN" w:bidi="vi-VN"/>
        </w:rPr>
        <w:t xml:space="preserve">về vũ khí, vật liệu nổ, công cụ hỗ trợ và pháo. </w:t>
      </w:r>
    </w:p>
    <w:p w14:paraId="6092C80B" w14:textId="77777777" w:rsidR="00366F6C" w:rsidRPr="00063420" w:rsidRDefault="009B0D8C" w:rsidP="00C11280">
      <w:pPr>
        <w:pStyle w:val="Vnbnnidung20"/>
        <w:shd w:val="clear" w:color="auto" w:fill="auto"/>
        <w:spacing w:before="0" w:after="120" w:line="240" w:lineRule="auto"/>
        <w:ind w:firstLine="720"/>
        <w:jc w:val="both"/>
        <w:rPr>
          <w:color w:val="000000" w:themeColor="text1"/>
          <w:sz w:val="28"/>
          <w:szCs w:val="28"/>
          <w:lang w:eastAsia="vi-VN" w:bidi="vi-VN"/>
        </w:rPr>
      </w:pPr>
      <w:r w:rsidRPr="00063420">
        <w:rPr>
          <w:b/>
          <w:color w:val="000000" w:themeColor="text1"/>
          <w:sz w:val="28"/>
          <w:szCs w:val="28"/>
          <w:lang w:eastAsia="vi-VN" w:bidi="vi-VN"/>
        </w:rPr>
        <w:t>3.</w:t>
      </w:r>
      <w:r w:rsidRPr="00063420">
        <w:rPr>
          <w:color w:val="000000" w:themeColor="text1"/>
          <w:sz w:val="28"/>
          <w:szCs w:val="28"/>
          <w:lang w:eastAsia="vi-VN" w:bidi="vi-VN"/>
        </w:rPr>
        <w:t xml:space="preserve"> Sở</w:t>
      </w:r>
      <w:r w:rsidR="003A4FF9" w:rsidRPr="00063420">
        <w:rPr>
          <w:color w:val="000000" w:themeColor="text1"/>
          <w:sz w:val="28"/>
          <w:szCs w:val="28"/>
          <w:lang w:eastAsia="vi-VN" w:bidi="vi-VN"/>
        </w:rPr>
        <w:t xml:space="preserve"> T</w:t>
      </w:r>
      <w:r w:rsidRPr="00063420">
        <w:rPr>
          <w:color w:val="000000" w:themeColor="text1"/>
          <w:sz w:val="28"/>
          <w:szCs w:val="28"/>
          <w:lang w:eastAsia="vi-VN" w:bidi="vi-VN"/>
        </w:rPr>
        <w:t xml:space="preserve">hông tin và Truyền thông </w:t>
      </w:r>
      <w:r w:rsidR="00A36752" w:rsidRPr="00063420">
        <w:rPr>
          <w:color w:val="000000" w:themeColor="text1"/>
          <w:sz w:val="28"/>
          <w:szCs w:val="28"/>
          <w:lang w:eastAsia="vi-VN" w:bidi="vi-VN"/>
        </w:rPr>
        <w:t>kịp thời đưa tin</w:t>
      </w:r>
      <w:r w:rsidR="008E15E5" w:rsidRPr="00063420">
        <w:rPr>
          <w:color w:val="000000" w:themeColor="text1"/>
          <w:sz w:val="28"/>
          <w:szCs w:val="28"/>
          <w:lang w:eastAsia="vi-VN" w:bidi="vi-VN"/>
        </w:rPr>
        <w:t xml:space="preserve"> </w:t>
      </w:r>
      <w:r w:rsidRPr="00063420">
        <w:rPr>
          <w:color w:val="000000" w:themeColor="text1"/>
          <w:sz w:val="28"/>
          <w:szCs w:val="28"/>
          <w:lang w:val="vi-VN" w:eastAsia="vi-VN" w:bidi="vi-VN"/>
        </w:rPr>
        <w:t>tuyên truyền đến</w:t>
      </w:r>
      <w:r w:rsidRPr="00063420">
        <w:rPr>
          <w:color w:val="000000" w:themeColor="text1"/>
          <w:sz w:val="28"/>
          <w:szCs w:val="28"/>
          <w:lang w:eastAsia="vi-VN" w:bidi="vi-VN"/>
        </w:rPr>
        <w:t xml:space="preserve"> toàn thể cán bộ và</w:t>
      </w:r>
      <w:r w:rsidR="00A36752" w:rsidRPr="00063420">
        <w:rPr>
          <w:color w:val="000000" w:themeColor="text1"/>
          <w:sz w:val="28"/>
          <w:szCs w:val="28"/>
          <w:lang w:eastAsia="vi-VN" w:bidi="vi-VN"/>
        </w:rPr>
        <w:t xml:space="preserve"> người</w:t>
      </w:r>
      <w:r w:rsidRPr="00063420">
        <w:rPr>
          <w:color w:val="000000" w:themeColor="text1"/>
          <w:sz w:val="28"/>
          <w:szCs w:val="28"/>
          <w:lang w:val="vi-VN" w:eastAsia="vi-VN" w:bidi="vi-VN"/>
        </w:rPr>
        <w:t xml:space="preserve"> dân</w:t>
      </w:r>
      <w:r w:rsidRPr="00063420">
        <w:rPr>
          <w:color w:val="000000" w:themeColor="text1"/>
          <w:sz w:val="28"/>
          <w:szCs w:val="28"/>
          <w:lang w:eastAsia="vi-VN" w:bidi="vi-VN"/>
        </w:rPr>
        <w:t xml:space="preserve"> trong tỉnh hiểu và thực hiệ</w:t>
      </w:r>
      <w:r w:rsidR="009660EB" w:rsidRPr="00063420">
        <w:rPr>
          <w:color w:val="000000" w:themeColor="text1"/>
          <w:sz w:val="28"/>
          <w:szCs w:val="28"/>
          <w:lang w:eastAsia="vi-VN" w:bidi="vi-VN"/>
        </w:rPr>
        <w:t>n nghiêm</w:t>
      </w:r>
      <w:r w:rsidR="008E15E5" w:rsidRPr="00063420">
        <w:rPr>
          <w:color w:val="000000" w:themeColor="text1"/>
          <w:sz w:val="28"/>
          <w:szCs w:val="28"/>
          <w:lang w:eastAsia="vi-VN" w:bidi="vi-VN"/>
        </w:rPr>
        <w:t xml:space="preserve"> </w:t>
      </w:r>
      <w:r w:rsidR="00A60048" w:rsidRPr="00063420">
        <w:rPr>
          <w:color w:val="000000" w:themeColor="text1"/>
          <w:sz w:val="28"/>
          <w:szCs w:val="28"/>
          <w:lang w:eastAsia="vi-VN" w:bidi="vi-VN"/>
        </w:rPr>
        <w:t>quy định của pháp luật về q</w:t>
      </w:r>
      <w:r w:rsidRPr="00063420">
        <w:rPr>
          <w:color w:val="000000" w:themeColor="text1"/>
          <w:sz w:val="28"/>
          <w:szCs w:val="28"/>
          <w:lang w:eastAsia="vi-VN" w:bidi="vi-VN"/>
        </w:rPr>
        <w:t>uản lý, sử dụng vũ khí, vật liệu nổ</w:t>
      </w:r>
      <w:r w:rsidR="00837773" w:rsidRPr="00063420">
        <w:rPr>
          <w:color w:val="000000" w:themeColor="text1"/>
          <w:sz w:val="28"/>
          <w:szCs w:val="28"/>
          <w:lang w:eastAsia="vi-VN" w:bidi="vi-VN"/>
        </w:rPr>
        <w:t xml:space="preserve">, </w:t>
      </w:r>
      <w:r w:rsidRPr="00063420">
        <w:rPr>
          <w:color w:val="000000" w:themeColor="text1"/>
          <w:sz w:val="28"/>
          <w:szCs w:val="28"/>
          <w:lang w:eastAsia="vi-VN" w:bidi="vi-VN"/>
        </w:rPr>
        <w:t>công cụ hỗ trợ</w:t>
      </w:r>
      <w:r w:rsidR="008E15E5" w:rsidRPr="00063420">
        <w:rPr>
          <w:color w:val="000000" w:themeColor="text1"/>
          <w:sz w:val="28"/>
          <w:szCs w:val="28"/>
          <w:lang w:eastAsia="vi-VN" w:bidi="vi-VN"/>
        </w:rPr>
        <w:t xml:space="preserve"> </w:t>
      </w:r>
      <w:r w:rsidR="00837773" w:rsidRPr="00063420">
        <w:rPr>
          <w:bCs/>
          <w:color w:val="000000" w:themeColor="text1"/>
          <w:lang w:val="nl-NL"/>
        </w:rPr>
        <w:t>và</w:t>
      </w:r>
      <w:r w:rsidR="009B266D" w:rsidRPr="00063420">
        <w:rPr>
          <w:color w:val="000000" w:themeColor="text1"/>
          <w:sz w:val="28"/>
          <w:szCs w:val="28"/>
          <w:lang w:eastAsia="vi-VN" w:bidi="vi-VN"/>
        </w:rPr>
        <w:t xml:space="preserve"> pháo</w:t>
      </w:r>
      <w:r w:rsidR="00A36752" w:rsidRPr="00063420">
        <w:rPr>
          <w:color w:val="000000" w:themeColor="text1"/>
          <w:sz w:val="28"/>
          <w:szCs w:val="28"/>
          <w:lang w:eastAsia="vi-VN" w:bidi="vi-VN"/>
        </w:rPr>
        <w:t>; hậu</w:t>
      </w:r>
      <w:r w:rsidRPr="00063420">
        <w:rPr>
          <w:color w:val="000000" w:themeColor="text1"/>
          <w:sz w:val="28"/>
          <w:szCs w:val="28"/>
          <w:lang w:eastAsia="vi-VN" w:bidi="vi-VN"/>
        </w:rPr>
        <w:t xml:space="preserve"> quả, tác hại, những nguy hiểm và hình thức xử lý đối với các hành vi vi phạm. </w:t>
      </w:r>
      <w:r w:rsidR="00A87639" w:rsidRPr="00063420">
        <w:rPr>
          <w:color w:val="000000" w:themeColor="text1"/>
          <w:sz w:val="28"/>
          <w:szCs w:val="28"/>
          <w:lang w:eastAsia="vi-VN" w:bidi="vi-VN"/>
        </w:rPr>
        <w:t>Phối hợp với các cơ quan chức năng t</w:t>
      </w:r>
      <w:r w:rsidR="00127C34" w:rsidRPr="00063420">
        <w:rPr>
          <w:rFonts w:eastAsia="Times New Roman" w:cs="Times New Roman"/>
          <w:bCs/>
          <w:color w:val="000000" w:themeColor="text1"/>
          <w:sz w:val="28"/>
          <w:szCs w:val="28"/>
        </w:rPr>
        <w:t>ăng cường công tác quản lý nhà nước về an ninh mạng, lĩnh vực bưu chính đối với hoạt động mua bán, vận chuyển vũ khí, vật liệu nổ, công cụ hỗ trợ và pháo</w:t>
      </w:r>
      <w:r w:rsidR="00707023" w:rsidRPr="00063420">
        <w:rPr>
          <w:rFonts w:eastAsia="Times New Roman" w:cs="Times New Roman"/>
          <w:bCs/>
          <w:color w:val="000000" w:themeColor="text1"/>
          <w:sz w:val="28"/>
          <w:szCs w:val="28"/>
        </w:rPr>
        <w:t xml:space="preserve">; có </w:t>
      </w:r>
      <w:r w:rsidR="00127C34" w:rsidRPr="00063420">
        <w:rPr>
          <w:rFonts w:eastAsia="Times New Roman" w:cs="Times New Roman"/>
          <w:bCs/>
          <w:color w:val="000000" w:themeColor="text1"/>
          <w:sz w:val="28"/>
          <w:szCs w:val="28"/>
        </w:rPr>
        <w:t>các biện pháp ngăn chặn, gỡ bỏ tài khoản mạng xã hội, kênh youtube, video quảng cáo... về mua bán, hướng dẫn, chế tạo vũ khí thô sơ, công cụ hỗ trợ trên không gian mạng.</w:t>
      </w:r>
    </w:p>
    <w:p w14:paraId="7A11256F" w14:textId="77777777" w:rsidR="00550338" w:rsidRPr="00063420" w:rsidRDefault="008D6CE5" w:rsidP="00C11280">
      <w:pPr>
        <w:pStyle w:val="Vnbnnidung20"/>
        <w:shd w:val="clear" w:color="auto" w:fill="auto"/>
        <w:spacing w:before="0" w:after="120" w:line="240" w:lineRule="auto"/>
        <w:ind w:firstLine="720"/>
        <w:jc w:val="both"/>
        <w:rPr>
          <w:bCs/>
          <w:color w:val="000000" w:themeColor="text1"/>
          <w:sz w:val="28"/>
          <w:szCs w:val="28"/>
          <w:lang w:val="nl-NL"/>
        </w:rPr>
      </w:pPr>
      <w:r w:rsidRPr="00063420">
        <w:rPr>
          <w:b/>
          <w:color w:val="000000" w:themeColor="text1"/>
          <w:sz w:val="28"/>
          <w:szCs w:val="28"/>
        </w:rPr>
        <w:t>4</w:t>
      </w:r>
      <w:r w:rsidR="00366F6C" w:rsidRPr="00063420">
        <w:rPr>
          <w:b/>
          <w:color w:val="000000" w:themeColor="text1"/>
          <w:sz w:val="28"/>
          <w:szCs w:val="28"/>
        </w:rPr>
        <w:t xml:space="preserve">. </w:t>
      </w:r>
      <w:r w:rsidR="00366F6C" w:rsidRPr="00063420">
        <w:rPr>
          <w:rFonts w:eastAsia="Times New Roman" w:cs="Times New Roman"/>
          <w:bCs/>
          <w:color w:val="000000" w:themeColor="text1"/>
          <w:sz w:val="28"/>
          <w:szCs w:val="28"/>
        </w:rPr>
        <w:t>Sở Giáo dục và Đào tạo lồng ghép tuyên truyền phòng, chống tội phạm, vi phạm pháp luật về vũ khí, vật liệu nổ, công cụ hỗ trợ và pháo cho cán bộ, giáo vi</w:t>
      </w:r>
      <w:r w:rsidR="00707023" w:rsidRPr="00063420">
        <w:rPr>
          <w:rFonts w:eastAsia="Times New Roman" w:cs="Times New Roman"/>
          <w:bCs/>
          <w:color w:val="000000" w:themeColor="text1"/>
          <w:sz w:val="28"/>
          <w:szCs w:val="28"/>
        </w:rPr>
        <w:t xml:space="preserve">ên, học sinh tại các trường học </w:t>
      </w:r>
      <w:r w:rsidR="00550338" w:rsidRPr="00063420">
        <w:rPr>
          <w:color w:val="000000" w:themeColor="text1"/>
          <w:sz w:val="28"/>
          <w:szCs w:val="28"/>
          <w:lang w:eastAsia="vi-VN" w:bidi="vi-VN"/>
        </w:rPr>
        <w:t>tổ chức cho giáo viên, học sinh, sinh viên ký cam kết không vi phạm về vũ khí, vật liệu nổ, công cụ hỗ trợ và pháo.</w:t>
      </w:r>
    </w:p>
    <w:p w14:paraId="7ED6128D" w14:textId="77777777" w:rsidR="00366F6C" w:rsidRPr="00063420" w:rsidRDefault="008D6CE5" w:rsidP="00C11280">
      <w:pPr>
        <w:spacing w:after="120"/>
        <w:ind w:firstLine="720"/>
        <w:jc w:val="both"/>
        <w:rPr>
          <w:rFonts w:eastAsia="Times New Roman" w:cs="Times New Roman"/>
          <w:bCs/>
          <w:color w:val="000000" w:themeColor="text1"/>
          <w:szCs w:val="28"/>
        </w:rPr>
      </w:pPr>
      <w:r w:rsidRPr="00063420">
        <w:rPr>
          <w:b/>
          <w:color w:val="000000" w:themeColor="text1"/>
        </w:rPr>
        <w:t>5</w:t>
      </w:r>
      <w:r w:rsidR="00366F6C" w:rsidRPr="00063420">
        <w:rPr>
          <w:b/>
          <w:color w:val="000000" w:themeColor="text1"/>
        </w:rPr>
        <w:t>.</w:t>
      </w:r>
      <w:r w:rsidR="008E15E5" w:rsidRPr="00063420">
        <w:rPr>
          <w:rFonts w:eastAsia="Times New Roman" w:cs="Times New Roman"/>
          <w:bCs/>
          <w:color w:val="000000" w:themeColor="text1"/>
          <w:szCs w:val="28"/>
        </w:rPr>
        <w:t xml:space="preserve"> Sở Lao động -</w:t>
      </w:r>
      <w:r w:rsidR="00366F6C" w:rsidRPr="00063420">
        <w:rPr>
          <w:rFonts w:eastAsia="Times New Roman" w:cs="Times New Roman"/>
          <w:bCs/>
          <w:color w:val="000000" w:themeColor="text1"/>
          <w:szCs w:val="28"/>
        </w:rPr>
        <w:t xml:space="preserve"> Thương binh và Xã hội</w:t>
      </w:r>
      <w:r w:rsidR="00405AD1" w:rsidRPr="00063420">
        <w:rPr>
          <w:rFonts w:eastAsia="Times New Roman" w:cs="Times New Roman"/>
          <w:bCs/>
          <w:color w:val="000000" w:themeColor="text1"/>
          <w:szCs w:val="28"/>
        </w:rPr>
        <w:t>, Ban Q</w:t>
      </w:r>
      <w:r w:rsidR="00366F6C" w:rsidRPr="00063420">
        <w:rPr>
          <w:rFonts w:eastAsia="Times New Roman" w:cs="Times New Roman"/>
          <w:bCs/>
          <w:color w:val="000000" w:themeColor="text1"/>
          <w:szCs w:val="28"/>
        </w:rPr>
        <w:t xml:space="preserve">uản lý các khu công nghiệp tỉnh: </w:t>
      </w:r>
      <w:r w:rsidR="00707023" w:rsidRPr="00063420">
        <w:rPr>
          <w:rFonts w:eastAsia="Times New Roman" w:cs="Times New Roman"/>
          <w:bCs/>
          <w:color w:val="000000" w:themeColor="text1"/>
          <w:szCs w:val="28"/>
        </w:rPr>
        <w:t>L</w:t>
      </w:r>
      <w:r w:rsidR="00366F6C" w:rsidRPr="00063420">
        <w:rPr>
          <w:rFonts w:eastAsia="Times New Roman" w:cs="Times New Roman"/>
          <w:bCs/>
          <w:color w:val="000000" w:themeColor="text1"/>
          <w:szCs w:val="28"/>
        </w:rPr>
        <w:t>ồng ghép tuyên truyền phòng, chống tội phạm, vi phạm pháp luật về vũ khí, vật liệu nổ, công cụ hỗ trợ và pháo vào các hoạt động của cơ sở giáo dục; khu, cụm công nghiệp cho công nhân.</w:t>
      </w:r>
    </w:p>
    <w:p w14:paraId="7592958B" w14:textId="77777777" w:rsidR="00366F6C" w:rsidRPr="00063420" w:rsidRDefault="008D6CE5" w:rsidP="00C11280">
      <w:pPr>
        <w:spacing w:after="120"/>
        <w:ind w:firstLine="720"/>
        <w:jc w:val="both"/>
        <w:rPr>
          <w:rFonts w:eastAsia="Times New Roman" w:cs="Times New Roman"/>
          <w:bCs/>
          <w:color w:val="000000" w:themeColor="text1"/>
          <w:spacing w:val="2"/>
          <w:szCs w:val="28"/>
        </w:rPr>
      </w:pPr>
      <w:r w:rsidRPr="00063420">
        <w:rPr>
          <w:rFonts w:eastAsia="Times New Roman" w:cs="Times New Roman"/>
          <w:b/>
          <w:bCs/>
          <w:color w:val="000000" w:themeColor="text1"/>
          <w:spacing w:val="2"/>
          <w:szCs w:val="28"/>
        </w:rPr>
        <w:t>6</w:t>
      </w:r>
      <w:r w:rsidR="00366F6C" w:rsidRPr="00063420">
        <w:rPr>
          <w:rFonts w:eastAsia="Times New Roman" w:cs="Times New Roman"/>
          <w:b/>
          <w:bCs/>
          <w:color w:val="000000" w:themeColor="text1"/>
          <w:spacing w:val="2"/>
          <w:szCs w:val="28"/>
        </w:rPr>
        <w:t xml:space="preserve">. </w:t>
      </w:r>
      <w:r w:rsidR="00366F6C" w:rsidRPr="00063420">
        <w:rPr>
          <w:rFonts w:eastAsia="Times New Roman" w:cs="Times New Roman"/>
          <w:bCs/>
          <w:color w:val="000000" w:themeColor="text1"/>
          <w:spacing w:val="2"/>
          <w:szCs w:val="28"/>
        </w:rPr>
        <w:t xml:space="preserve">Sở Văn hóa, Thể thao và Du lịch: </w:t>
      </w:r>
      <w:r w:rsidR="00707023" w:rsidRPr="00063420">
        <w:rPr>
          <w:rFonts w:eastAsia="Times New Roman" w:cs="Times New Roman"/>
          <w:bCs/>
          <w:color w:val="000000" w:themeColor="text1"/>
          <w:spacing w:val="2"/>
          <w:szCs w:val="28"/>
        </w:rPr>
        <w:t>L</w:t>
      </w:r>
      <w:r w:rsidR="00366F6C" w:rsidRPr="00063420">
        <w:rPr>
          <w:rFonts w:eastAsia="Times New Roman" w:cs="Times New Roman"/>
          <w:bCs/>
          <w:color w:val="000000" w:themeColor="text1"/>
          <w:spacing w:val="2"/>
          <w:szCs w:val="28"/>
        </w:rPr>
        <w:t>ồng ghép tuyên truyền về phòng, chống tội phạm, vi phạm pháp luật về vũ khí, vật liệu nổ, công cụ hỗ trợ và pháo vào các hoạt động văn hóa, nghệ thuật, thể dục, thể thao và du lịch, kết hợp với xây dựng các hương ước, quy ước tại cộng đồng dân cư, xây dựng đời sống văn hóa ở cơ quan, tổ chức, đơn vị, trường học, các khu dân cư; gắn với tuyên truyền, giáo dục đạo đức, lối sống trong gia đình nhằm phòng ngừa, đấu tranh, tố giác tội phạm, vi phạm pháp luật về vũ khí, vật liệu nổ, công cụ hỗ trợ và pháo.</w:t>
      </w:r>
    </w:p>
    <w:p w14:paraId="137FEC1C" w14:textId="77777777" w:rsidR="004D5BE0" w:rsidRPr="00063420" w:rsidRDefault="008D6CE5" w:rsidP="00C11280">
      <w:pPr>
        <w:spacing w:after="120"/>
        <w:ind w:firstLine="720"/>
        <w:jc w:val="both"/>
        <w:rPr>
          <w:rFonts w:eastAsia="Times New Roman" w:cs="Times New Roman"/>
          <w:bCs/>
          <w:color w:val="000000" w:themeColor="text1"/>
          <w:szCs w:val="28"/>
        </w:rPr>
      </w:pPr>
      <w:r w:rsidRPr="00063420">
        <w:rPr>
          <w:b/>
          <w:color w:val="000000" w:themeColor="text1"/>
        </w:rPr>
        <w:t>7</w:t>
      </w:r>
      <w:r w:rsidR="00366F6C" w:rsidRPr="00063420">
        <w:rPr>
          <w:b/>
          <w:color w:val="000000" w:themeColor="text1"/>
        </w:rPr>
        <w:t>.</w:t>
      </w:r>
      <w:r w:rsidR="00366F6C" w:rsidRPr="00063420">
        <w:rPr>
          <w:rFonts w:eastAsia="Times New Roman" w:cs="Times New Roman"/>
          <w:bCs/>
          <w:color w:val="000000" w:themeColor="text1"/>
          <w:szCs w:val="28"/>
        </w:rPr>
        <w:t xml:space="preserve"> Sở Công Thương: Tăng cường công tác quản lý trên lĩnh vực công nghiệp và thương mại, quản lý địa bàn, chủ động phối hợp lực lượng chức năng có liên quan, tiến hành giám sát, kiểm tra các doanh nghiệp, cá nhân kinh doanh hóa chất nguy hiểm, tiền chất sản xuất thuốc nổ, vật liệu nổ công nghiệp để kịp thời phát hiện, kiểm tra, xử lý các hành vi vi phạm theo quy định pháp luật.</w:t>
      </w:r>
    </w:p>
    <w:p w14:paraId="2D91B654" w14:textId="77777777" w:rsidR="00742881" w:rsidRPr="00063420" w:rsidRDefault="008D6CE5" w:rsidP="00C11280">
      <w:pPr>
        <w:spacing w:after="120"/>
        <w:ind w:firstLine="720"/>
        <w:jc w:val="both"/>
        <w:rPr>
          <w:color w:val="000000" w:themeColor="text1"/>
          <w:szCs w:val="28"/>
          <w:lang w:eastAsia="vi-VN" w:bidi="vi-VN"/>
        </w:rPr>
      </w:pPr>
      <w:r w:rsidRPr="00063420">
        <w:rPr>
          <w:b/>
          <w:color w:val="000000" w:themeColor="text1"/>
          <w:szCs w:val="28"/>
          <w:lang w:eastAsia="vi-VN" w:bidi="vi-VN"/>
        </w:rPr>
        <w:t>8</w:t>
      </w:r>
      <w:r w:rsidR="004D5BE0" w:rsidRPr="00063420">
        <w:rPr>
          <w:b/>
          <w:color w:val="000000" w:themeColor="text1"/>
          <w:szCs w:val="28"/>
          <w:lang w:eastAsia="vi-VN" w:bidi="vi-VN"/>
        </w:rPr>
        <w:t>.</w:t>
      </w:r>
      <w:r w:rsidR="008E15E5" w:rsidRPr="00063420">
        <w:rPr>
          <w:b/>
          <w:color w:val="000000" w:themeColor="text1"/>
          <w:szCs w:val="28"/>
          <w:lang w:eastAsia="vi-VN" w:bidi="vi-VN"/>
        </w:rPr>
        <w:t xml:space="preserve"> </w:t>
      </w:r>
      <w:r w:rsidR="004D5BE0" w:rsidRPr="00063420">
        <w:rPr>
          <w:color w:val="000000" w:themeColor="text1"/>
          <w:szCs w:val="28"/>
          <w:lang w:eastAsia="vi-VN" w:bidi="vi-VN"/>
        </w:rPr>
        <w:t xml:space="preserve">UBND </w:t>
      </w:r>
      <w:r w:rsidR="008E15E5" w:rsidRPr="00063420">
        <w:rPr>
          <w:color w:val="000000" w:themeColor="text1"/>
          <w:szCs w:val="28"/>
          <w:lang w:eastAsia="vi-VN" w:bidi="vi-VN"/>
        </w:rPr>
        <w:t xml:space="preserve">các </w:t>
      </w:r>
      <w:r w:rsidR="004D5BE0" w:rsidRPr="00063420">
        <w:rPr>
          <w:color w:val="000000" w:themeColor="text1"/>
          <w:szCs w:val="28"/>
          <w:lang w:eastAsia="vi-VN" w:bidi="vi-VN"/>
        </w:rPr>
        <w:t>huyện, thành phố chỉ đạo các đơn vị, phòng, ban, UBND các xã, phường, thị trấn</w:t>
      </w:r>
      <w:r w:rsidR="008E15E5" w:rsidRPr="00063420">
        <w:rPr>
          <w:color w:val="000000" w:themeColor="text1"/>
          <w:szCs w:val="28"/>
          <w:lang w:eastAsia="vi-VN" w:bidi="vi-VN"/>
        </w:rPr>
        <w:t xml:space="preserve"> </w:t>
      </w:r>
      <w:r w:rsidR="004D5BE0" w:rsidRPr="00063420">
        <w:rPr>
          <w:color w:val="000000" w:themeColor="text1"/>
          <w:szCs w:val="28"/>
          <w:lang w:eastAsia="vi-VN" w:bidi="vi-VN"/>
        </w:rPr>
        <w:t xml:space="preserve">tăng cường các biện pháp phát động phong trào toàn dân </w:t>
      </w:r>
      <w:r w:rsidR="004D5BE0" w:rsidRPr="00063420">
        <w:rPr>
          <w:color w:val="000000" w:themeColor="text1"/>
          <w:szCs w:val="28"/>
          <w:lang w:eastAsia="vi-VN" w:bidi="vi-VN"/>
        </w:rPr>
        <w:lastRenderedPageBreak/>
        <w:t>bảo vệ</w:t>
      </w:r>
      <w:r w:rsidR="00742881" w:rsidRPr="00063420">
        <w:rPr>
          <w:color w:val="000000" w:themeColor="text1"/>
          <w:szCs w:val="28"/>
          <w:lang w:eastAsia="vi-VN" w:bidi="vi-VN"/>
        </w:rPr>
        <w:t xml:space="preserve"> an ninh T</w:t>
      </w:r>
      <w:r w:rsidR="004D5BE0" w:rsidRPr="00063420">
        <w:rPr>
          <w:color w:val="000000" w:themeColor="text1"/>
          <w:szCs w:val="28"/>
          <w:lang w:eastAsia="vi-VN" w:bidi="vi-VN"/>
        </w:rPr>
        <w:t>ổ quốc trong</w:t>
      </w:r>
      <w:r w:rsidR="00742881" w:rsidRPr="00063420">
        <w:rPr>
          <w:color w:val="000000" w:themeColor="text1"/>
          <w:szCs w:val="28"/>
          <w:lang w:eastAsia="vi-VN" w:bidi="vi-VN"/>
        </w:rPr>
        <w:t xml:space="preserve"> vận động </w:t>
      </w:r>
      <w:r w:rsidR="00C436DF" w:rsidRPr="00063420">
        <w:rPr>
          <w:color w:val="000000" w:themeColor="text1"/>
          <w:szCs w:val="28"/>
          <w:lang w:eastAsia="vi-VN" w:bidi="vi-VN"/>
        </w:rPr>
        <w:t>giao nộp;</w:t>
      </w:r>
      <w:r w:rsidR="004D5BE0" w:rsidRPr="00063420">
        <w:rPr>
          <w:color w:val="000000" w:themeColor="text1"/>
          <w:szCs w:val="28"/>
          <w:lang w:eastAsia="vi-VN" w:bidi="vi-VN"/>
        </w:rPr>
        <w:t xml:space="preserve"> phát hiện, tố giác các hành vi vi phạm về vũ khí, vật liệu nổ, công cụ hỗ trợ</w:t>
      </w:r>
      <w:r w:rsidR="00742881" w:rsidRPr="00063420">
        <w:rPr>
          <w:color w:val="000000" w:themeColor="text1"/>
          <w:szCs w:val="28"/>
          <w:lang w:eastAsia="vi-VN" w:bidi="vi-VN"/>
        </w:rPr>
        <w:t xml:space="preserve"> và pháo</w:t>
      </w:r>
      <w:r w:rsidR="00C436DF" w:rsidRPr="00063420">
        <w:rPr>
          <w:color w:val="000000" w:themeColor="text1"/>
          <w:szCs w:val="28"/>
          <w:lang w:eastAsia="vi-VN" w:bidi="vi-VN"/>
        </w:rPr>
        <w:t>; tổ chức thực hiện có hiệu quả cao điểm công tác vận động thu hồi, đấu tranh với tội phạm, vi phạm pháp luật về vũ khí, vật liệu nổ, công cụ hỗ trợ và pháo</w:t>
      </w:r>
      <w:r w:rsidR="001E3DC2" w:rsidRPr="00063420">
        <w:rPr>
          <w:color w:val="000000" w:themeColor="text1"/>
          <w:szCs w:val="28"/>
          <w:lang w:eastAsia="vi-VN" w:bidi="vi-VN"/>
        </w:rPr>
        <w:t>;</w:t>
      </w:r>
      <w:r w:rsidR="00C436DF" w:rsidRPr="00063420">
        <w:rPr>
          <w:color w:val="000000" w:themeColor="text1"/>
          <w:szCs w:val="28"/>
          <w:lang w:eastAsia="vi-VN" w:bidi="vi-VN"/>
        </w:rPr>
        <w:t xml:space="preserve"> không để hình thành các “điểm nóng” phức tạp về an ninh, trật tự</w:t>
      </w:r>
      <w:r w:rsidR="001E3DC2" w:rsidRPr="00063420">
        <w:rPr>
          <w:color w:val="000000" w:themeColor="text1"/>
          <w:szCs w:val="28"/>
          <w:lang w:eastAsia="vi-VN" w:bidi="vi-VN"/>
        </w:rPr>
        <w:t xml:space="preserve"> và chịu trách nhiệm</w:t>
      </w:r>
      <w:r w:rsidR="008E15E5" w:rsidRPr="00063420">
        <w:rPr>
          <w:color w:val="000000" w:themeColor="text1"/>
          <w:szCs w:val="28"/>
          <w:lang w:eastAsia="vi-VN" w:bidi="vi-VN"/>
        </w:rPr>
        <w:t xml:space="preserve"> </w:t>
      </w:r>
      <w:r w:rsidR="00FE61BE" w:rsidRPr="00063420">
        <w:rPr>
          <w:color w:val="000000" w:themeColor="text1"/>
          <w:szCs w:val="28"/>
          <w:lang w:eastAsia="vi-VN" w:bidi="vi-VN"/>
        </w:rPr>
        <w:t>đối với kết quả thực hiện</w:t>
      </w:r>
      <w:r w:rsidR="001E3DC2" w:rsidRPr="00063420">
        <w:rPr>
          <w:color w:val="000000" w:themeColor="text1"/>
          <w:szCs w:val="28"/>
          <w:lang w:eastAsia="vi-VN" w:bidi="vi-VN"/>
        </w:rPr>
        <w:t xml:space="preserve"> của địa phương mình</w:t>
      </w:r>
      <w:r w:rsidR="00FE61BE" w:rsidRPr="00063420">
        <w:rPr>
          <w:color w:val="000000" w:themeColor="text1"/>
          <w:szCs w:val="28"/>
          <w:lang w:eastAsia="vi-VN" w:bidi="vi-VN"/>
        </w:rPr>
        <w:t>.</w:t>
      </w:r>
    </w:p>
    <w:p w14:paraId="4A0C8B48" w14:textId="77777777" w:rsidR="00366F6C" w:rsidRPr="00063420" w:rsidRDefault="008D6CE5" w:rsidP="00C11280">
      <w:pPr>
        <w:spacing w:after="120"/>
        <w:ind w:firstLine="720"/>
        <w:jc w:val="both"/>
        <w:rPr>
          <w:color w:val="000000" w:themeColor="text1"/>
        </w:rPr>
      </w:pPr>
      <w:r w:rsidRPr="00063420">
        <w:rPr>
          <w:b/>
          <w:color w:val="000000" w:themeColor="text1"/>
        </w:rPr>
        <w:t>9</w:t>
      </w:r>
      <w:r w:rsidR="00366F6C" w:rsidRPr="00063420">
        <w:rPr>
          <w:b/>
          <w:color w:val="000000" w:themeColor="text1"/>
        </w:rPr>
        <w:t xml:space="preserve">. </w:t>
      </w:r>
      <w:r w:rsidR="00366F6C" w:rsidRPr="00063420">
        <w:rPr>
          <w:color w:val="000000" w:themeColor="text1"/>
        </w:rPr>
        <w:t>Đề nghị</w:t>
      </w:r>
      <w:r w:rsidR="00C11280" w:rsidRPr="00063420">
        <w:rPr>
          <w:color w:val="000000" w:themeColor="text1"/>
        </w:rPr>
        <w:t xml:space="preserve"> </w:t>
      </w:r>
      <w:r w:rsidR="00366F6C" w:rsidRPr="00063420">
        <w:rPr>
          <w:color w:val="000000" w:themeColor="text1"/>
        </w:rPr>
        <w:t xml:space="preserve">Ủy ban Mặt trận Tổ quốc tỉnh chủ trì, tham mưu, chỉ đạo, phân công trách nhiệm cho </w:t>
      </w:r>
      <w:r w:rsidR="00D954B3" w:rsidRPr="00063420">
        <w:rPr>
          <w:color w:val="000000" w:themeColor="text1"/>
        </w:rPr>
        <w:t>các tổ chức thành viên</w:t>
      </w:r>
      <w:r w:rsidR="001E7AA4" w:rsidRPr="00063420">
        <w:rPr>
          <w:color w:val="000000" w:themeColor="text1"/>
        </w:rPr>
        <w:t xml:space="preserve"> huy động</w:t>
      </w:r>
      <w:r w:rsidR="00184BE9" w:rsidRPr="00063420">
        <w:rPr>
          <w:color w:val="000000" w:themeColor="text1"/>
        </w:rPr>
        <w:t xml:space="preserve"> cán bộ, đoàn viên, hội viên các cấp</w:t>
      </w:r>
      <w:r w:rsidR="00366F6C" w:rsidRPr="00063420">
        <w:rPr>
          <w:color w:val="000000" w:themeColor="text1"/>
        </w:rPr>
        <w:t xml:space="preserve"> tuyên truyền, vận động cán bộ, đảng viên và các tầng lớp nhân dân tích cực tham gia vận động thu hồi, đấu tranh với tội phạm, vi phạm pháp luật về vũ khí, vật liệu nổ, công cụ hỗ trợ và pháo.</w:t>
      </w:r>
    </w:p>
    <w:p w14:paraId="5E483008" w14:textId="77777777" w:rsidR="005A1DE5" w:rsidRPr="00063420" w:rsidRDefault="008D6CE5" w:rsidP="00C11280">
      <w:pPr>
        <w:spacing w:after="120"/>
        <w:ind w:firstLine="720"/>
        <w:jc w:val="both"/>
        <w:rPr>
          <w:color w:val="000000" w:themeColor="text1"/>
        </w:rPr>
      </w:pPr>
      <w:r w:rsidRPr="00063420">
        <w:rPr>
          <w:b/>
          <w:color w:val="000000" w:themeColor="text1"/>
        </w:rPr>
        <w:t>10</w:t>
      </w:r>
      <w:r w:rsidR="00366F6C" w:rsidRPr="00063420">
        <w:rPr>
          <w:b/>
          <w:color w:val="000000" w:themeColor="text1"/>
        </w:rPr>
        <w:t>.</w:t>
      </w:r>
      <w:r w:rsidR="00366F6C" w:rsidRPr="00063420">
        <w:rPr>
          <w:color w:val="000000" w:themeColor="text1"/>
        </w:rPr>
        <w:t xml:space="preserve"> Đề nghị Ban Dân vận Tỉnh uỷ phối hợ</w:t>
      </w:r>
      <w:r w:rsidR="0061692D" w:rsidRPr="00063420">
        <w:rPr>
          <w:color w:val="000000" w:themeColor="text1"/>
        </w:rPr>
        <w:t xml:space="preserve">p </w:t>
      </w:r>
      <w:r w:rsidR="00063420" w:rsidRPr="00063420">
        <w:rPr>
          <w:color w:val="000000" w:themeColor="text1"/>
        </w:rPr>
        <w:t xml:space="preserve">với </w:t>
      </w:r>
      <w:r w:rsidR="0061692D" w:rsidRPr="00063420">
        <w:rPr>
          <w:color w:val="000000" w:themeColor="text1"/>
        </w:rPr>
        <w:t>c</w:t>
      </w:r>
      <w:r w:rsidR="00366F6C" w:rsidRPr="00063420">
        <w:rPr>
          <w:color w:val="000000" w:themeColor="text1"/>
        </w:rPr>
        <w:t xml:space="preserve">ấp uỷ các cấp chỉ đạo Tổ Dân vận cộng đồng ở các thôn, bản, tổ dân phố tại </w:t>
      </w:r>
      <w:r w:rsidR="0061692D" w:rsidRPr="00063420">
        <w:rPr>
          <w:color w:val="000000" w:themeColor="text1"/>
        </w:rPr>
        <w:t>các</w:t>
      </w:r>
      <w:r w:rsidR="00366F6C" w:rsidRPr="00063420">
        <w:rPr>
          <w:color w:val="000000" w:themeColor="text1"/>
        </w:rPr>
        <w:t xml:space="preserve"> xã, phường, thị trấn để triển khai đến thành viên biết, tổ chức tuyên truyền, vận động người dân giao nộp và phát động phong trào tố giác tội phạm, vi phạm pháp luật về vũ khí, vật liệu nổ, công cụ hỗ trợ và pháo.</w:t>
      </w:r>
    </w:p>
    <w:p w14:paraId="12678BCF" w14:textId="77777777" w:rsidR="004D5BE0" w:rsidRPr="00063420" w:rsidRDefault="008D6CE5" w:rsidP="00C11280">
      <w:pPr>
        <w:spacing w:after="120"/>
        <w:ind w:firstLine="720"/>
        <w:jc w:val="both"/>
        <w:rPr>
          <w:color w:val="000000" w:themeColor="text1"/>
          <w:szCs w:val="28"/>
          <w:lang w:eastAsia="vi-VN" w:bidi="vi-VN"/>
        </w:rPr>
      </w:pPr>
      <w:r w:rsidRPr="00063420">
        <w:rPr>
          <w:b/>
          <w:color w:val="000000" w:themeColor="text1"/>
          <w:szCs w:val="28"/>
          <w:lang w:eastAsia="vi-VN" w:bidi="vi-VN"/>
        </w:rPr>
        <w:t>11</w:t>
      </w:r>
      <w:r w:rsidR="005A1DE5" w:rsidRPr="00063420">
        <w:rPr>
          <w:b/>
          <w:color w:val="000000" w:themeColor="text1"/>
          <w:szCs w:val="28"/>
          <w:lang w:eastAsia="vi-VN" w:bidi="vi-VN"/>
        </w:rPr>
        <w:t>.</w:t>
      </w:r>
      <w:r w:rsidR="009B0D8C" w:rsidRPr="00063420">
        <w:rPr>
          <w:color w:val="000000" w:themeColor="text1"/>
          <w:szCs w:val="28"/>
          <w:lang w:eastAsia="vi-VN" w:bidi="vi-VN"/>
        </w:rPr>
        <w:t xml:space="preserve"> Đề nghị Việ</w:t>
      </w:r>
      <w:r w:rsidR="008E15E5" w:rsidRPr="00063420">
        <w:rPr>
          <w:color w:val="000000" w:themeColor="text1"/>
          <w:szCs w:val="28"/>
          <w:lang w:eastAsia="vi-VN" w:bidi="vi-VN"/>
        </w:rPr>
        <w:t>n K</w:t>
      </w:r>
      <w:r w:rsidR="009B0D8C" w:rsidRPr="00063420">
        <w:rPr>
          <w:color w:val="000000" w:themeColor="text1"/>
          <w:szCs w:val="28"/>
          <w:lang w:eastAsia="vi-VN" w:bidi="vi-VN"/>
        </w:rPr>
        <w:t xml:space="preserve">iểm sát nhân dân và Tòa án nhân dân các cấp phối hợp chặt chẽ với lực lượng Công an trong công tác điều tra, truy tố, xét xử các hành vi vi phạm về vũ khí, vật liệu nổ, công cụ hỗ trợ và pháo </w:t>
      </w:r>
      <w:r w:rsidR="009B0D8C" w:rsidRPr="00063420">
        <w:rPr>
          <w:i/>
          <w:color w:val="000000" w:themeColor="text1"/>
          <w:szCs w:val="28"/>
          <w:lang w:eastAsia="vi-VN" w:bidi="vi-VN"/>
        </w:rPr>
        <w:t>(đối với các vụ án điển hình cần khẩn trương đưa ra xét xử lưu động để phục vụ công tác phòng ngừa, răn đe, giáo dục chung).</w:t>
      </w:r>
    </w:p>
    <w:p w14:paraId="296B4311" w14:textId="77777777" w:rsidR="00ED2957" w:rsidRPr="00063420" w:rsidRDefault="00C436DF" w:rsidP="00C11280">
      <w:pPr>
        <w:spacing w:after="120"/>
        <w:ind w:firstLine="720"/>
        <w:jc w:val="both"/>
        <w:rPr>
          <w:color w:val="000000" w:themeColor="text1"/>
        </w:rPr>
      </w:pPr>
      <w:r w:rsidRPr="00063420">
        <w:rPr>
          <w:color w:val="000000" w:themeColor="text1"/>
        </w:rPr>
        <w:t xml:space="preserve">Yêu cầu các cơ quan, </w:t>
      </w:r>
      <w:r w:rsidR="008E15E5" w:rsidRPr="00063420">
        <w:rPr>
          <w:color w:val="000000" w:themeColor="text1"/>
        </w:rPr>
        <w:t xml:space="preserve">đơn vị, địa phương </w:t>
      </w:r>
      <w:r w:rsidRPr="00063420">
        <w:rPr>
          <w:color w:val="000000" w:themeColor="text1"/>
        </w:rPr>
        <w:t>tổ chức triển khai thực hiện nghiêm túc Chỉ thị này. Giao Công an tỉnh theo dõi, kiểm tra, đôn đốc việc thực hiện Chỉ thị, định kỳ tổng hợp tình hình, báo cáo kết quả Bộ Công an, Chủ tịch UBND tỉnh theo quy định./.</w:t>
      </w:r>
    </w:p>
    <w:p w14:paraId="12F8A5DD" w14:textId="77777777" w:rsidR="008E15E5" w:rsidRPr="00063420" w:rsidRDefault="008E15E5" w:rsidP="00C11280">
      <w:pPr>
        <w:spacing w:after="120"/>
        <w:ind w:firstLine="72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3572"/>
      </w:tblGrid>
      <w:tr w:rsidR="00105CA2" w:rsidRPr="00063420" w14:paraId="5E27EC66" w14:textId="77777777" w:rsidTr="00BA4783">
        <w:tc>
          <w:tcPr>
            <w:tcW w:w="5637" w:type="dxa"/>
          </w:tcPr>
          <w:p w14:paraId="67FFDC16" w14:textId="77777777" w:rsidR="00105CA2" w:rsidRPr="00063420" w:rsidRDefault="00105CA2" w:rsidP="000D4C13">
            <w:pPr>
              <w:jc w:val="both"/>
              <w:rPr>
                <w:b/>
                <w:color w:val="000000" w:themeColor="text1"/>
                <w:sz w:val="26"/>
                <w:szCs w:val="26"/>
              </w:rPr>
            </w:pPr>
            <w:r w:rsidRPr="00063420">
              <w:rPr>
                <w:b/>
                <w:i/>
                <w:color w:val="000000" w:themeColor="text1"/>
                <w:sz w:val="24"/>
                <w:szCs w:val="24"/>
              </w:rPr>
              <w:t xml:space="preserve">Nơi nhận:   </w:t>
            </w:r>
            <w:r w:rsidRPr="00063420">
              <w:rPr>
                <w:b/>
                <w:color w:val="000000" w:themeColor="text1"/>
                <w:sz w:val="26"/>
                <w:szCs w:val="26"/>
              </w:rPr>
              <w:tab/>
            </w:r>
            <w:r w:rsidRPr="00063420">
              <w:rPr>
                <w:b/>
                <w:color w:val="000000" w:themeColor="text1"/>
                <w:sz w:val="26"/>
                <w:szCs w:val="26"/>
              </w:rPr>
              <w:tab/>
            </w:r>
            <w:r w:rsidRPr="00063420">
              <w:rPr>
                <w:b/>
                <w:color w:val="000000" w:themeColor="text1"/>
                <w:sz w:val="26"/>
                <w:szCs w:val="26"/>
              </w:rPr>
              <w:tab/>
            </w:r>
            <w:r w:rsidRPr="00063420">
              <w:rPr>
                <w:b/>
                <w:color w:val="000000" w:themeColor="text1"/>
                <w:sz w:val="26"/>
                <w:szCs w:val="26"/>
              </w:rPr>
              <w:tab/>
            </w:r>
            <w:r w:rsidRPr="00063420">
              <w:rPr>
                <w:b/>
                <w:color w:val="000000" w:themeColor="text1"/>
                <w:sz w:val="26"/>
                <w:szCs w:val="26"/>
              </w:rPr>
              <w:tab/>
            </w:r>
          </w:p>
          <w:p w14:paraId="477AF724" w14:textId="4434D338" w:rsidR="00105CA2" w:rsidRPr="00063420" w:rsidRDefault="00105CA2" w:rsidP="00E81442">
            <w:pPr>
              <w:jc w:val="both"/>
              <w:rPr>
                <w:noProof/>
                <w:color w:val="000000" w:themeColor="text1"/>
                <w:spacing w:val="-4"/>
              </w:rPr>
            </w:pPr>
          </w:p>
        </w:tc>
        <w:tc>
          <w:tcPr>
            <w:tcW w:w="3651" w:type="dxa"/>
          </w:tcPr>
          <w:p w14:paraId="5367F38C" w14:textId="77777777" w:rsidR="00105CA2" w:rsidRPr="00063420" w:rsidRDefault="00C436DF" w:rsidP="0055188F">
            <w:pPr>
              <w:spacing w:line="340" w:lineRule="exact"/>
              <w:jc w:val="center"/>
              <w:rPr>
                <w:b/>
                <w:color w:val="000000" w:themeColor="text1"/>
                <w:sz w:val="26"/>
                <w:szCs w:val="26"/>
              </w:rPr>
            </w:pPr>
            <w:r w:rsidRPr="00063420">
              <w:rPr>
                <w:b/>
                <w:color w:val="000000" w:themeColor="text1"/>
                <w:sz w:val="26"/>
                <w:szCs w:val="26"/>
              </w:rPr>
              <w:t>CHỦ TỊCH</w:t>
            </w:r>
          </w:p>
          <w:p w14:paraId="55F72909" w14:textId="77777777" w:rsidR="00105CA2" w:rsidRPr="00063420" w:rsidRDefault="00105CA2" w:rsidP="0055188F">
            <w:pPr>
              <w:spacing w:line="340" w:lineRule="exact"/>
              <w:jc w:val="center"/>
              <w:rPr>
                <w:b/>
                <w:color w:val="000000" w:themeColor="text1"/>
                <w:sz w:val="26"/>
                <w:szCs w:val="26"/>
              </w:rPr>
            </w:pPr>
          </w:p>
          <w:p w14:paraId="05EE1CAF" w14:textId="77777777" w:rsidR="00105CA2" w:rsidRPr="00063420" w:rsidRDefault="00105CA2" w:rsidP="0055188F">
            <w:pPr>
              <w:spacing w:line="340" w:lineRule="exact"/>
              <w:jc w:val="center"/>
              <w:rPr>
                <w:b/>
                <w:color w:val="000000" w:themeColor="text1"/>
                <w:sz w:val="26"/>
                <w:szCs w:val="26"/>
              </w:rPr>
            </w:pPr>
          </w:p>
          <w:p w14:paraId="1ACF13F5" w14:textId="77777777" w:rsidR="00105CA2" w:rsidRPr="00063420" w:rsidRDefault="00105CA2" w:rsidP="0055188F">
            <w:pPr>
              <w:spacing w:line="340" w:lineRule="exact"/>
              <w:jc w:val="center"/>
              <w:rPr>
                <w:b/>
                <w:color w:val="000000" w:themeColor="text1"/>
                <w:sz w:val="26"/>
                <w:szCs w:val="26"/>
              </w:rPr>
            </w:pPr>
          </w:p>
          <w:p w14:paraId="153D6231" w14:textId="77777777" w:rsidR="00105CA2" w:rsidRPr="00063420" w:rsidRDefault="00105CA2" w:rsidP="0055188F">
            <w:pPr>
              <w:spacing w:line="340" w:lineRule="exact"/>
              <w:jc w:val="center"/>
              <w:rPr>
                <w:b/>
                <w:color w:val="000000" w:themeColor="text1"/>
                <w:sz w:val="26"/>
                <w:szCs w:val="26"/>
              </w:rPr>
            </w:pPr>
          </w:p>
          <w:p w14:paraId="6EECB083" w14:textId="77777777" w:rsidR="00105CA2" w:rsidRPr="00063420" w:rsidRDefault="00105CA2" w:rsidP="0055188F">
            <w:pPr>
              <w:spacing w:line="340" w:lineRule="exact"/>
              <w:jc w:val="center"/>
              <w:rPr>
                <w:b/>
                <w:color w:val="000000" w:themeColor="text1"/>
                <w:sz w:val="26"/>
                <w:szCs w:val="26"/>
              </w:rPr>
            </w:pPr>
          </w:p>
          <w:p w14:paraId="093C9312" w14:textId="77777777" w:rsidR="008E15E5" w:rsidRPr="00063420" w:rsidRDefault="008E15E5" w:rsidP="0055188F">
            <w:pPr>
              <w:spacing w:line="340" w:lineRule="exact"/>
              <w:jc w:val="center"/>
              <w:rPr>
                <w:b/>
                <w:color w:val="000000" w:themeColor="text1"/>
                <w:sz w:val="26"/>
                <w:szCs w:val="26"/>
              </w:rPr>
            </w:pPr>
          </w:p>
          <w:p w14:paraId="73E2C837" w14:textId="77777777" w:rsidR="00105CA2" w:rsidRPr="00063420" w:rsidRDefault="00105CA2" w:rsidP="0055188F">
            <w:pPr>
              <w:tabs>
                <w:tab w:val="center" w:pos="6336"/>
              </w:tabs>
              <w:spacing w:line="340" w:lineRule="exact"/>
              <w:ind w:left="-79"/>
              <w:jc w:val="center"/>
              <w:rPr>
                <w:noProof/>
                <w:color w:val="000000" w:themeColor="text1"/>
                <w:spacing w:val="-4"/>
              </w:rPr>
            </w:pPr>
            <w:r w:rsidRPr="00063420">
              <w:rPr>
                <w:b/>
                <w:color w:val="000000" w:themeColor="text1"/>
                <w:lang w:val="fr-FR"/>
              </w:rPr>
              <w:t>Lê Ánh Dương</w:t>
            </w:r>
          </w:p>
        </w:tc>
      </w:tr>
    </w:tbl>
    <w:p w14:paraId="3CA5002A" w14:textId="77777777" w:rsidR="00156655" w:rsidRPr="00063420" w:rsidRDefault="00156655" w:rsidP="00105CA2">
      <w:pPr>
        <w:spacing w:before="120" w:after="120" w:line="340" w:lineRule="exact"/>
        <w:ind w:firstLine="720"/>
        <w:jc w:val="both"/>
        <w:rPr>
          <w:color w:val="000000" w:themeColor="text1"/>
        </w:rPr>
      </w:pPr>
    </w:p>
    <w:sectPr w:rsidR="00156655" w:rsidRPr="00063420" w:rsidSect="00C11280">
      <w:headerReference w:type="default" r:id="rId7"/>
      <w:footerReference w:type="even"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8AD2" w14:textId="77777777" w:rsidR="00855827" w:rsidRDefault="00855827">
      <w:r>
        <w:separator/>
      </w:r>
    </w:p>
  </w:endnote>
  <w:endnote w:type="continuationSeparator" w:id="0">
    <w:p w14:paraId="5993FA57" w14:textId="77777777" w:rsidR="00855827" w:rsidRDefault="0085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8278" w14:textId="77777777" w:rsidR="007F1294" w:rsidRPr="00FD0A7B" w:rsidRDefault="00832503" w:rsidP="00101C7F">
    <w:pPr>
      <w:pStyle w:val="Footer"/>
      <w:framePr w:wrap="around" w:vAnchor="text" w:hAnchor="margin" w:xAlign="center" w:y="1"/>
      <w:rPr>
        <w:rStyle w:val="PageNumber"/>
      </w:rPr>
    </w:pPr>
    <w:r w:rsidRPr="00FD0A7B">
      <w:rPr>
        <w:rStyle w:val="PageNumber"/>
      </w:rPr>
      <w:fldChar w:fldCharType="begin"/>
    </w:r>
    <w:r w:rsidR="007F1294" w:rsidRPr="00FD0A7B">
      <w:rPr>
        <w:rStyle w:val="PageNumber"/>
      </w:rPr>
      <w:instrText xml:space="preserve">PAGE  </w:instrText>
    </w:r>
    <w:r w:rsidRPr="00FD0A7B">
      <w:rPr>
        <w:rStyle w:val="PageNumber"/>
      </w:rPr>
      <w:fldChar w:fldCharType="end"/>
    </w:r>
  </w:p>
  <w:p w14:paraId="07D41B33" w14:textId="77777777" w:rsidR="007F1294" w:rsidRPr="00FD0A7B" w:rsidRDefault="007F1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0DB9" w14:textId="77777777" w:rsidR="00855827" w:rsidRDefault="00855827">
      <w:r>
        <w:separator/>
      </w:r>
    </w:p>
  </w:footnote>
  <w:footnote w:type="continuationSeparator" w:id="0">
    <w:p w14:paraId="7F8ABF9B" w14:textId="77777777" w:rsidR="00855827" w:rsidRDefault="0085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00850"/>
      <w:docPartObj>
        <w:docPartGallery w:val="Page Numbers (Top of Page)"/>
        <w:docPartUnique/>
      </w:docPartObj>
    </w:sdtPr>
    <w:sdtEndPr>
      <w:rPr>
        <w:noProof/>
        <w:sz w:val="24"/>
        <w:szCs w:val="24"/>
      </w:rPr>
    </w:sdtEndPr>
    <w:sdtContent>
      <w:p w14:paraId="23659CF2" w14:textId="77777777" w:rsidR="007F1294" w:rsidRDefault="00832503" w:rsidP="00101C7F">
        <w:pPr>
          <w:pStyle w:val="Header"/>
          <w:jc w:val="center"/>
        </w:pPr>
        <w:r w:rsidRPr="00045D3F">
          <w:rPr>
            <w:sz w:val="24"/>
            <w:szCs w:val="24"/>
          </w:rPr>
          <w:fldChar w:fldCharType="begin"/>
        </w:r>
        <w:r w:rsidR="007F1294" w:rsidRPr="00045D3F">
          <w:rPr>
            <w:sz w:val="24"/>
            <w:szCs w:val="24"/>
          </w:rPr>
          <w:instrText xml:space="preserve"> PAGE   \* MERGEFORMAT </w:instrText>
        </w:r>
        <w:r w:rsidRPr="00045D3F">
          <w:rPr>
            <w:sz w:val="24"/>
            <w:szCs w:val="24"/>
          </w:rPr>
          <w:fldChar w:fldCharType="separate"/>
        </w:r>
        <w:r w:rsidR="00063420">
          <w:rPr>
            <w:noProof/>
            <w:sz w:val="24"/>
            <w:szCs w:val="24"/>
          </w:rPr>
          <w:t>3</w:t>
        </w:r>
        <w:r w:rsidRPr="00045D3F">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0E"/>
    <w:rsid w:val="00004C99"/>
    <w:rsid w:val="00005521"/>
    <w:rsid w:val="00007E4F"/>
    <w:rsid w:val="00012835"/>
    <w:rsid w:val="00014722"/>
    <w:rsid w:val="0002042E"/>
    <w:rsid w:val="000209B4"/>
    <w:rsid w:val="00021170"/>
    <w:rsid w:val="0002571F"/>
    <w:rsid w:val="00026579"/>
    <w:rsid w:val="000279FC"/>
    <w:rsid w:val="0004278F"/>
    <w:rsid w:val="00043C4C"/>
    <w:rsid w:val="00045D3F"/>
    <w:rsid w:val="00055775"/>
    <w:rsid w:val="0006099A"/>
    <w:rsid w:val="00063420"/>
    <w:rsid w:val="000634A0"/>
    <w:rsid w:val="00066226"/>
    <w:rsid w:val="00066C72"/>
    <w:rsid w:val="00071A4D"/>
    <w:rsid w:val="00076251"/>
    <w:rsid w:val="00097721"/>
    <w:rsid w:val="000A4309"/>
    <w:rsid w:val="000A4426"/>
    <w:rsid w:val="000A687E"/>
    <w:rsid w:val="000A6905"/>
    <w:rsid w:val="000A6938"/>
    <w:rsid w:val="000B5BF6"/>
    <w:rsid w:val="000B7696"/>
    <w:rsid w:val="000C296A"/>
    <w:rsid w:val="000C36AD"/>
    <w:rsid w:val="000C578D"/>
    <w:rsid w:val="000D2411"/>
    <w:rsid w:val="000D39F9"/>
    <w:rsid w:val="000D45B5"/>
    <w:rsid w:val="000D677A"/>
    <w:rsid w:val="000D7517"/>
    <w:rsid w:val="000D7C26"/>
    <w:rsid w:val="000E0BFD"/>
    <w:rsid w:val="000E232D"/>
    <w:rsid w:val="000E2DBA"/>
    <w:rsid w:val="000E3232"/>
    <w:rsid w:val="000E46D8"/>
    <w:rsid w:val="000F600F"/>
    <w:rsid w:val="000F7719"/>
    <w:rsid w:val="00101C7F"/>
    <w:rsid w:val="00105CA2"/>
    <w:rsid w:val="00107E3D"/>
    <w:rsid w:val="00111237"/>
    <w:rsid w:val="00113C79"/>
    <w:rsid w:val="00117616"/>
    <w:rsid w:val="00120FCD"/>
    <w:rsid w:val="00122B20"/>
    <w:rsid w:val="00123A81"/>
    <w:rsid w:val="00124100"/>
    <w:rsid w:val="00126BD0"/>
    <w:rsid w:val="00127C34"/>
    <w:rsid w:val="00127F64"/>
    <w:rsid w:val="001329FA"/>
    <w:rsid w:val="00146DFA"/>
    <w:rsid w:val="00156655"/>
    <w:rsid w:val="001576D7"/>
    <w:rsid w:val="00160ADF"/>
    <w:rsid w:val="00161B5D"/>
    <w:rsid w:val="00170750"/>
    <w:rsid w:val="00170D57"/>
    <w:rsid w:val="00184BE9"/>
    <w:rsid w:val="00184C93"/>
    <w:rsid w:val="00185766"/>
    <w:rsid w:val="00186BEC"/>
    <w:rsid w:val="00195AC1"/>
    <w:rsid w:val="0019687D"/>
    <w:rsid w:val="001A190C"/>
    <w:rsid w:val="001A5EF9"/>
    <w:rsid w:val="001A67DD"/>
    <w:rsid w:val="001B020E"/>
    <w:rsid w:val="001B4119"/>
    <w:rsid w:val="001C1C72"/>
    <w:rsid w:val="001C34D5"/>
    <w:rsid w:val="001C5139"/>
    <w:rsid w:val="001C526A"/>
    <w:rsid w:val="001D0EE1"/>
    <w:rsid w:val="001D6616"/>
    <w:rsid w:val="001E06A8"/>
    <w:rsid w:val="001E2EA5"/>
    <w:rsid w:val="001E3DC2"/>
    <w:rsid w:val="001E7AA4"/>
    <w:rsid w:val="001F0B66"/>
    <w:rsid w:val="001F118C"/>
    <w:rsid w:val="00201611"/>
    <w:rsid w:val="00206464"/>
    <w:rsid w:val="002065AF"/>
    <w:rsid w:val="0020748E"/>
    <w:rsid w:val="002224B2"/>
    <w:rsid w:val="00222BBE"/>
    <w:rsid w:val="00227813"/>
    <w:rsid w:val="002307FE"/>
    <w:rsid w:val="00237551"/>
    <w:rsid w:val="00237C20"/>
    <w:rsid w:val="002421EF"/>
    <w:rsid w:val="002437D5"/>
    <w:rsid w:val="002474ED"/>
    <w:rsid w:val="00250623"/>
    <w:rsid w:val="00254AC9"/>
    <w:rsid w:val="00254D9C"/>
    <w:rsid w:val="00256FED"/>
    <w:rsid w:val="00257664"/>
    <w:rsid w:val="0026690E"/>
    <w:rsid w:val="00270FD2"/>
    <w:rsid w:val="002710AF"/>
    <w:rsid w:val="00274A55"/>
    <w:rsid w:val="00275B8B"/>
    <w:rsid w:val="0027635A"/>
    <w:rsid w:val="00282E0C"/>
    <w:rsid w:val="002841BA"/>
    <w:rsid w:val="00285BCC"/>
    <w:rsid w:val="002A4249"/>
    <w:rsid w:val="002A5A9D"/>
    <w:rsid w:val="002A5FE1"/>
    <w:rsid w:val="002A695E"/>
    <w:rsid w:val="002C232F"/>
    <w:rsid w:val="002C2695"/>
    <w:rsid w:val="002D4FE3"/>
    <w:rsid w:val="002E150E"/>
    <w:rsid w:val="002E6175"/>
    <w:rsid w:val="002F192E"/>
    <w:rsid w:val="003036E9"/>
    <w:rsid w:val="003040E8"/>
    <w:rsid w:val="0031053B"/>
    <w:rsid w:val="003105B6"/>
    <w:rsid w:val="00310D96"/>
    <w:rsid w:val="00313AD4"/>
    <w:rsid w:val="00315527"/>
    <w:rsid w:val="00316E50"/>
    <w:rsid w:val="00316F5C"/>
    <w:rsid w:val="00331FAA"/>
    <w:rsid w:val="00333284"/>
    <w:rsid w:val="00333CC0"/>
    <w:rsid w:val="00334E9A"/>
    <w:rsid w:val="0034176B"/>
    <w:rsid w:val="003432B8"/>
    <w:rsid w:val="00345ACB"/>
    <w:rsid w:val="003466F9"/>
    <w:rsid w:val="0035538A"/>
    <w:rsid w:val="00360272"/>
    <w:rsid w:val="00362CB9"/>
    <w:rsid w:val="00362F6A"/>
    <w:rsid w:val="00364F6D"/>
    <w:rsid w:val="003657E9"/>
    <w:rsid w:val="00366F6C"/>
    <w:rsid w:val="00375571"/>
    <w:rsid w:val="00377593"/>
    <w:rsid w:val="00382F97"/>
    <w:rsid w:val="00383242"/>
    <w:rsid w:val="0039053E"/>
    <w:rsid w:val="00396299"/>
    <w:rsid w:val="003A202C"/>
    <w:rsid w:val="003A4A8E"/>
    <w:rsid w:val="003A4BE6"/>
    <w:rsid w:val="003A4FF9"/>
    <w:rsid w:val="003A7170"/>
    <w:rsid w:val="003B5E4D"/>
    <w:rsid w:val="003C0D6D"/>
    <w:rsid w:val="003C1CE3"/>
    <w:rsid w:val="003C49CC"/>
    <w:rsid w:val="003C592C"/>
    <w:rsid w:val="003C666B"/>
    <w:rsid w:val="003D6734"/>
    <w:rsid w:val="003E0567"/>
    <w:rsid w:val="003E6EBE"/>
    <w:rsid w:val="003F0174"/>
    <w:rsid w:val="003F6646"/>
    <w:rsid w:val="003F6D14"/>
    <w:rsid w:val="003F6E6D"/>
    <w:rsid w:val="003F7C93"/>
    <w:rsid w:val="00400E77"/>
    <w:rsid w:val="004037D9"/>
    <w:rsid w:val="00404ACF"/>
    <w:rsid w:val="00404D04"/>
    <w:rsid w:val="004053F5"/>
    <w:rsid w:val="00405AD1"/>
    <w:rsid w:val="00405D8D"/>
    <w:rsid w:val="004067E1"/>
    <w:rsid w:val="00411313"/>
    <w:rsid w:val="0041549C"/>
    <w:rsid w:val="00420ABC"/>
    <w:rsid w:val="00423095"/>
    <w:rsid w:val="00423A9A"/>
    <w:rsid w:val="00423FF1"/>
    <w:rsid w:val="00426ACF"/>
    <w:rsid w:val="004315DC"/>
    <w:rsid w:val="004325A4"/>
    <w:rsid w:val="00443CAB"/>
    <w:rsid w:val="00445AE2"/>
    <w:rsid w:val="004501D0"/>
    <w:rsid w:val="00457A09"/>
    <w:rsid w:val="004616DE"/>
    <w:rsid w:val="00472FFB"/>
    <w:rsid w:val="00473348"/>
    <w:rsid w:val="00480B1B"/>
    <w:rsid w:val="00480F93"/>
    <w:rsid w:val="004870CB"/>
    <w:rsid w:val="00487FC4"/>
    <w:rsid w:val="00496BA7"/>
    <w:rsid w:val="00497F6D"/>
    <w:rsid w:val="004A3676"/>
    <w:rsid w:val="004A6ED7"/>
    <w:rsid w:val="004B4FB4"/>
    <w:rsid w:val="004B5096"/>
    <w:rsid w:val="004B5D06"/>
    <w:rsid w:val="004B5F0E"/>
    <w:rsid w:val="004B7DF1"/>
    <w:rsid w:val="004C7319"/>
    <w:rsid w:val="004C7AE8"/>
    <w:rsid w:val="004D02D4"/>
    <w:rsid w:val="004D1287"/>
    <w:rsid w:val="004D20F2"/>
    <w:rsid w:val="004D214A"/>
    <w:rsid w:val="004D2580"/>
    <w:rsid w:val="004D37AB"/>
    <w:rsid w:val="004D3C5D"/>
    <w:rsid w:val="004D5170"/>
    <w:rsid w:val="004D5BE0"/>
    <w:rsid w:val="004D7C23"/>
    <w:rsid w:val="004E317B"/>
    <w:rsid w:val="004F01B7"/>
    <w:rsid w:val="004F06D6"/>
    <w:rsid w:val="004F4E7E"/>
    <w:rsid w:val="004F7D89"/>
    <w:rsid w:val="00500663"/>
    <w:rsid w:val="00501979"/>
    <w:rsid w:val="00502416"/>
    <w:rsid w:val="0050563E"/>
    <w:rsid w:val="00512C84"/>
    <w:rsid w:val="00513BDA"/>
    <w:rsid w:val="005164FA"/>
    <w:rsid w:val="0051745C"/>
    <w:rsid w:val="0052053F"/>
    <w:rsid w:val="00521FDF"/>
    <w:rsid w:val="00527594"/>
    <w:rsid w:val="005305A8"/>
    <w:rsid w:val="00530DDE"/>
    <w:rsid w:val="00541F9E"/>
    <w:rsid w:val="005429D3"/>
    <w:rsid w:val="005441EB"/>
    <w:rsid w:val="00544B8F"/>
    <w:rsid w:val="00546789"/>
    <w:rsid w:val="00546926"/>
    <w:rsid w:val="00550338"/>
    <w:rsid w:val="00550BD0"/>
    <w:rsid w:val="00551200"/>
    <w:rsid w:val="0055188F"/>
    <w:rsid w:val="0055416D"/>
    <w:rsid w:val="00557EDF"/>
    <w:rsid w:val="00560CF3"/>
    <w:rsid w:val="00563DBB"/>
    <w:rsid w:val="0057027F"/>
    <w:rsid w:val="00571396"/>
    <w:rsid w:val="005736D9"/>
    <w:rsid w:val="00573E5F"/>
    <w:rsid w:val="00576148"/>
    <w:rsid w:val="00577429"/>
    <w:rsid w:val="005774C8"/>
    <w:rsid w:val="00581943"/>
    <w:rsid w:val="00585162"/>
    <w:rsid w:val="00585B47"/>
    <w:rsid w:val="005946B5"/>
    <w:rsid w:val="00594719"/>
    <w:rsid w:val="005A1CCF"/>
    <w:rsid w:val="005A1DE5"/>
    <w:rsid w:val="005A6814"/>
    <w:rsid w:val="005A7136"/>
    <w:rsid w:val="005B1CEC"/>
    <w:rsid w:val="005B26AA"/>
    <w:rsid w:val="005B6BDF"/>
    <w:rsid w:val="005C00A2"/>
    <w:rsid w:val="005F7725"/>
    <w:rsid w:val="006002FB"/>
    <w:rsid w:val="00604CE8"/>
    <w:rsid w:val="0061692D"/>
    <w:rsid w:val="0062199A"/>
    <w:rsid w:val="00621B3B"/>
    <w:rsid w:val="00623169"/>
    <w:rsid w:val="00633A2D"/>
    <w:rsid w:val="00634E56"/>
    <w:rsid w:val="006374FB"/>
    <w:rsid w:val="00641C1C"/>
    <w:rsid w:val="00647383"/>
    <w:rsid w:val="00647422"/>
    <w:rsid w:val="0065590E"/>
    <w:rsid w:val="00662297"/>
    <w:rsid w:val="006635CA"/>
    <w:rsid w:val="00663C12"/>
    <w:rsid w:val="00664F58"/>
    <w:rsid w:val="0066545F"/>
    <w:rsid w:val="00667D84"/>
    <w:rsid w:val="00675AE1"/>
    <w:rsid w:val="00676551"/>
    <w:rsid w:val="00683C6E"/>
    <w:rsid w:val="0068593A"/>
    <w:rsid w:val="0069382F"/>
    <w:rsid w:val="00693D5B"/>
    <w:rsid w:val="006B2C6E"/>
    <w:rsid w:val="006B471A"/>
    <w:rsid w:val="006B64C6"/>
    <w:rsid w:val="006B79FF"/>
    <w:rsid w:val="006C4A72"/>
    <w:rsid w:val="006C4CA3"/>
    <w:rsid w:val="006C5EAB"/>
    <w:rsid w:val="006D4E05"/>
    <w:rsid w:val="006D55C0"/>
    <w:rsid w:val="006D5DF6"/>
    <w:rsid w:val="006D66A9"/>
    <w:rsid w:val="006D67BB"/>
    <w:rsid w:val="006E13FB"/>
    <w:rsid w:val="006E7834"/>
    <w:rsid w:val="006F2A59"/>
    <w:rsid w:val="006F36CA"/>
    <w:rsid w:val="006F46E6"/>
    <w:rsid w:val="0070166D"/>
    <w:rsid w:val="007020F6"/>
    <w:rsid w:val="007031FE"/>
    <w:rsid w:val="00704383"/>
    <w:rsid w:val="00706666"/>
    <w:rsid w:val="00707023"/>
    <w:rsid w:val="00712221"/>
    <w:rsid w:val="0071346D"/>
    <w:rsid w:val="00714685"/>
    <w:rsid w:val="007149C0"/>
    <w:rsid w:val="00720350"/>
    <w:rsid w:val="00721BDD"/>
    <w:rsid w:val="007268AE"/>
    <w:rsid w:val="007278F5"/>
    <w:rsid w:val="007307A0"/>
    <w:rsid w:val="00732FFF"/>
    <w:rsid w:val="007338EE"/>
    <w:rsid w:val="007351A0"/>
    <w:rsid w:val="007402B8"/>
    <w:rsid w:val="00740E18"/>
    <w:rsid w:val="00742881"/>
    <w:rsid w:val="007433CD"/>
    <w:rsid w:val="0074405A"/>
    <w:rsid w:val="00745D55"/>
    <w:rsid w:val="00757E8F"/>
    <w:rsid w:val="00762DC3"/>
    <w:rsid w:val="00776BB2"/>
    <w:rsid w:val="00777CAA"/>
    <w:rsid w:val="00782542"/>
    <w:rsid w:val="00783D3E"/>
    <w:rsid w:val="00785ECE"/>
    <w:rsid w:val="0078653A"/>
    <w:rsid w:val="00792CFB"/>
    <w:rsid w:val="00797434"/>
    <w:rsid w:val="00797991"/>
    <w:rsid w:val="007A764D"/>
    <w:rsid w:val="007B6D4A"/>
    <w:rsid w:val="007C0022"/>
    <w:rsid w:val="007C03E8"/>
    <w:rsid w:val="007D20C7"/>
    <w:rsid w:val="007D243F"/>
    <w:rsid w:val="007E29F1"/>
    <w:rsid w:val="007E41D3"/>
    <w:rsid w:val="007F03AB"/>
    <w:rsid w:val="007F1294"/>
    <w:rsid w:val="007F59AA"/>
    <w:rsid w:val="00800788"/>
    <w:rsid w:val="00810D4E"/>
    <w:rsid w:val="00815F79"/>
    <w:rsid w:val="0081716E"/>
    <w:rsid w:val="00823A8B"/>
    <w:rsid w:val="00831F3D"/>
    <w:rsid w:val="00832503"/>
    <w:rsid w:val="00834245"/>
    <w:rsid w:val="00837773"/>
    <w:rsid w:val="00840926"/>
    <w:rsid w:val="00840EAD"/>
    <w:rsid w:val="00842BD3"/>
    <w:rsid w:val="00843264"/>
    <w:rsid w:val="00843357"/>
    <w:rsid w:val="0084354C"/>
    <w:rsid w:val="008458C7"/>
    <w:rsid w:val="008461D7"/>
    <w:rsid w:val="008500D8"/>
    <w:rsid w:val="00852D57"/>
    <w:rsid w:val="00855827"/>
    <w:rsid w:val="008579FE"/>
    <w:rsid w:val="00861098"/>
    <w:rsid w:val="008619A2"/>
    <w:rsid w:val="00862DE8"/>
    <w:rsid w:val="00862F88"/>
    <w:rsid w:val="00864A6C"/>
    <w:rsid w:val="00865CBC"/>
    <w:rsid w:val="008665F7"/>
    <w:rsid w:val="00874922"/>
    <w:rsid w:val="00875203"/>
    <w:rsid w:val="008752B0"/>
    <w:rsid w:val="008801B6"/>
    <w:rsid w:val="00881548"/>
    <w:rsid w:val="00884763"/>
    <w:rsid w:val="008979A7"/>
    <w:rsid w:val="008A01D3"/>
    <w:rsid w:val="008A476F"/>
    <w:rsid w:val="008B0DE1"/>
    <w:rsid w:val="008B1A12"/>
    <w:rsid w:val="008B2FDF"/>
    <w:rsid w:val="008B4050"/>
    <w:rsid w:val="008C2113"/>
    <w:rsid w:val="008C49C0"/>
    <w:rsid w:val="008C5FC4"/>
    <w:rsid w:val="008D19EA"/>
    <w:rsid w:val="008D28CE"/>
    <w:rsid w:val="008D3819"/>
    <w:rsid w:val="008D6CE5"/>
    <w:rsid w:val="008D752D"/>
    <w:rsid w:val="008E15E5"/>
    <w:rsid w:val="008E70BB"/>
    <w:rsid w:val="008F051D"/>
    <w:rsid w:val="008F5897"/>
    <w:rsid w:val="00905714"/>
    <w:rsid w:val="009105BC"/>
    <w:rsid w:val="00914C77"/>
    <w:rsid w:val="0092203C"/>
    <w:rsid w:val="00923701"/>
    <w:rsid w:val="00924B14"/>
    <w:rsid w:val="00930213"/>
    <w:rsid w:val="009310E1"/>
    <w:rsid w:val="00931B43"/>
    <w:rsid w:val="00932234"/>
    <w:rsid w:val="00933265"/>
    <w:rsid w:val="00934E2A"/>
    <w:rsid w:val="00941CDB"/>
    <w:rsid w:val="0094647E"/>
    <w:rsid w:val="009518B5"/>
    <w:rsid w:val="0095455D"/>
    <w:rsid w:val="00956630"/>
    <w:rsid w:val="009643AD"/>
    <w:rsid w:val="009660EB"/>
    <w:rsid w:val="0097312F"/>
    <w:rsid w:val="009751D0"/>
    <w:rsid w:val="00975308"/>
    <w:rsid w:val="0098019D"/>
    <w:rsid w:val="00981B24"/>
    <w:rsid w:val="0098264C"/>
    <w:rsid w:val="009834BF"/>
    <w:rsid w:val="00985C3F"/>
    <w:rsid w:val="00990BA8"/>
    <w:rsid w:val="0099115C"/>
    <w:rsid w:val="00991BDF"/>
    <w:rsid w:val="00992559"/>
    <w:rsid w:val="00997D49"/>
    <w:rsid w:val="009A04AA"/>
    <w:rsid w:val="009A1699"/>
    <w:rsid w:val="009B046C"/>
    <w:rsid w:val="009B0D8C"/>
    <w:rsid w:val="009B266D"/>
    <w:rsid w:val="009B3B25"/>
    <w:rsid w:val="009B3EBC"/>
    <w:rsid w:val="009B5C7B"/>
    <w:rsid w:val="009C0B6F"/>
    <w:rsid w:val="009C1EE9"/>
    <w:rsid w:val="009C223B"/>
    <w:rsid w:val="009C36E0"/>
    <w:rsid w:val="009C5063"/>
    <w:rsid w:val="009D1D55"/>
    <w:rsid w:val="009E00CE"/>
    <w:rsid w:val="009E3CC5"/>
    <w:rsid w:val="009E4421"/>
    <w:rsid w:val="009F2C71"/>
    <w:rsid w:val="009F2ED0"/>
    <w:rsid w:val="009F3C91"/>
    <w:rsid w:val="009F4335"/>
    <w:rsid w:val="009F5256"/>
    <w:rsid w:val="009F7271"/>
    <w:rsid w:val="00A00118"/>
    <w:rsid w:val="00A005C2"/>
    <w:rsid w:val="00A10667"/>
    <w:rsid w:val="00A25D09"/>
    <w:rsid w:val="00A26475"/>
    <w:rsid w:val="00A32233"/>
    <w:rsid w:val="00A32FDD"/>
    <w:rsid w:val="00A362D7"/>
    <w:rsid w:val="00A36752"/>
    <w:rsid w:val="00A438A1"/>
    <w:rsid w:val="00A43D9F"/>
    <w:rsid w:val="00A470DF"/>
    <w:rsid w:val="00A51797"/>
    <w:rsid w:val="00A51F8E"/>
    <w:rsid w:val="00A52DA9"/>
    <w:rsid w:val="00A53F57"/>
    <w:rsid w:val="00A5635D"/>
    <w:rsid w:val="00A56BD5"/>
    <w:rsid w:val="00A60048"/>
    <w:rsid w:val="00A62E51"/>
    <w:rsid w:val="00A66A5D"/>
    <w:rsid w:val="00A72C64"/>
    <w:rsid w:val="00A73E60"/>
    <w:rsid w:val="00A74812"/>
    <w:rsid w:val="00A85CAA"/>
    <w:rsid w:val="00A875EE"/>
    <w:rsid w:val="00A87639"/>
    <w:rsid w:val="00A90256"/>
    <w:rsid w:val="00A956D2"/>
    <w:rsid w:val="00A9743C"/>
    <w:rsid w:val="00AA6DA9"/>
    <w:rsid w:val="00AA7C4D"/>
    <w:rsid w:val="00AB0A9C"/>
    <w:rsid w:val="00AB0FF9"/>
    <w:rsid w:val="00AC27AE"/>
    <w:rsid w:val="00AC29BB"/>
    <w:rsid w:val="00AC2A82"/>
    <w:rsid w:val="00AC529C"/>
    <w:rsid w:val="00AD0C63"/>
    <w:rsid w:val="00AD26C1"/>
    <w:rsid w:val="00AE6155"/>
    <w:rsid w:val="00AF2179"/>
    <w:rsid w:val="00AF3528"/>
    <w:rsid w:val="00AF577A"/>
    <w:rsid w:val="00B10D15"/>
    <w:rsid w:val="00B132C6"/>
    <w:rsid w:val="00B1412D"/>
    <w:rsid w:val="00B24D49"/>
    <w:rsid w:val="00B3275B"/>
    <w:rsid w:val="00B32B45"/>
    <w:rsid w:val="00B377E3"/>
    <w:rsid w:val="00B43152"/>
    <w:rsid w:val="00B47C84"/>
    <w:rsid w:val="00B5118C"/>
    <w:rsid w:val="00B534EA"/>
    <w:rsid w:val="00B6340E"/>
    <w:rsid w:val="00B6395F"/>
    <w:rsid w:val="00B63B97"/>
    <w:rsid w:val="00B7309E"/>
    <w:rsid w:val="00B75445"/>
    <w:rsid w:val="00B75B27"/>
    <w:rsid w:val="00B76FDD"/>
    <w:rsid w:val="00B77E8D"/>
    <w:rsid w:val="00B8146F"/>
    <w:rsid w:val="00B86E42"/>
    <w:rsid w:val="00B871A4"/>
    <w:rsid w:val="00B904E5"/>
    <w:rsid w:val="00B9278D"/>
    <w:rsid w:val="00B94426"/>
    <w:rsid w:val="00BA4783"/>
    <w:rsid w:val="00BC13A4"/>
    <w:rsid w:val="00BC2E25"/>
    <w:rsid w:val="00BC315E"/>
    <w:rsid w:val="00BC3840"/>
    <w:rsid w:val="00BC51EC"/>
    <w:rsid w:val="00BC6C27"/>
    <w:rsid w:val="00BD0F36"/>
    <w:rsid w:val="00BD5619"/>
    <w:rsid w:val="00BD5A3F"/>
    <w:rsid w:val="00BD5E4C"/>
    <w:rsid w:val="00BE1CC6"/>
    <w:rsid w:val="00BE7EE1"/>
    <w:rsid w:val="00BF26E9"/>
    <w:rsid w:val="00BF2AE1"/>
    <w:rsid w:val="00C05529"/>
    <w:rsid w:val="00C06D3E"/>
    <w:rsid w:val="00C07E1B"/>
    <w:rsid w:val="00C1067F"/>
    <w:rsid w:val="00C1074A"/>
    <w:rsid w:val="00C11280"/>
    <w:rsid w:val="00C16C58"/>
    <w:rsid w:val="00C3086D"/>
    <w:rsid w:val="00C42553"/>
    <w:rsid w:val="00C436DF"/>
    <w:rsid w:val="00C5499D"/>
    <w:rsid w:val="00C55E5D"/>
    <w:rsid w:val="00C60BD8"/>
    <w:rsid w:val="00C61E07"/>
    <w:rsid w:val="00C6268A"/>
    <w:rsid w:val="00C64AAD"/>
    <w:rsid w:val="00C64AD4"/>
    <w:rsid w:val="00C6501B"/>
    <w:rsid w:val="00C65188"/>
    <w:rsid w:val="00C652C0"/>
    <w:rsid w:val="00C66CED"/>
    <w:rsid w:val="00C67185"/>
    <w:rsid w:val="00C70669"/>
    <w:rsid w:val="00C74FD0"/>
    <w:rsid w:val="00C8114B"/>
    <w:rsid w:val="00C8379F"/>
    <w:rsid w:val="00C84C12"/>
    <w:rsid w:val="00C87719"/>
    <w:rsid w:val="00C87869"/>
    <w:rsid w:val="00C9291D"/>
    <w:rsid w:val="00C92E08"/>
    <w:rsid w:val="00C932A8"/>
    <w:rsid w:val="00CA02F2"/>
    <w:rsid w:val="00CA11AE"/>
    <w:rsid w:val="00CA3116"/>
    <w:rsid w:val="00CA706B"/>
    <w:rsid w:val="00CA7652"/>
    <w:rsid w:val="00CA7733"/>
    <w:rsid w:val="00CB654C"/>
    <w:rsid w:val="00CC22FC"/>
    <w:rsid w:val="00CC3DB0"/>
    <w:rsid w:val="00CC64F9"/>
    <w:rsid w:val="00CD1D96"/>
    <w:rsid w:val="00CD293E"/>
    <w:rsid w:val="00CD43E0"/>
    <w:rsid w:val="00CD4A43"/>
    <w:rsid w:val="00CD6E22"/>
    <w:rsid w:val="00CE513B"/>
    <w:rsid w:val="00CE5A62"/>
    <w:rsid w:val="00CE65F4"/>
    <w:rsid w:val="00CE67E4"/>
    <w:rsid w:val="00CF192A"/>
    <w:rsid w:val="00CF7090"/>
    <w:rsid w:val="00D066E9"/>
    <w:rsid w:val="00D06B64"/>
    <w:rsid w:val="00D1658D"/>
    <w:rsid w:val="00D17699"/>
    <w:rsid w:val="00D243BE"/>
    <w:rsid w:val="00D2571F"/>
    <w:rsid w:val="00D32513"/>
    <w:rsid w:val="00D3423B"/>
    <w:rsid w:val="00D41B08"/>
    <w:rsid w:val="00D43ED0"/>
    <w:rsid w:val="00D458A9"/>
    <w:rsid w:val="00D45D83"/>
    <w:rsid w:val="00D46A8B"/>
    <w:rsid w:val="00D46FF9"/>
    <w:rsid w:val="00D51B33"/>
    <w:rsid w:val="00D521D7"/>
    <w:rsid w:val="00D65316"/>
    <w:rsid w:val="00D7470B"/>
    <w:rsid w:val="00D74FF2"/>
    <w:rsid w:val="00D84604"/>
    <w:rsid w:val="00D8749D"/>
    <w:rsid w:val="00D91804"/>
    <w:rsid w:val="00D9502D"/>
    <w:rsid w:val="00D954B3"/>
    <w:rsid w:val="00DB2A52"/>
    <w:rsid w:val="00DB542F"/>
    <w:rsid w:val="00DB6925"/>
    <w:rsid w:val="00DB6FC3"/>
    <w:rsid w:val="00DC0554"/>
    <w:rsid w:val="00DC1FFE"/>
    <w:rsid w:val="00DD046F"/>
    <w:rsid w:val="00DD649B"/>
    <w:rsid w:val="00DE354B"/>
    <w:rsid w:val="00DE747E"/>
    <w:rsid w:val="00DF1609"/>
    <w:rsid w:val="00DF3678"/>
    <w:rsid w:val="00DF58AD"/>
    <w:rsid w:val="00E00E38"/>
    <w:rsid w:val="00E012B8"/>
    <w:rsid w:val="00E06CFC"/>
    <w:rsid w:val="00E2158D"/>
    <w:rsid w:val="00E238D6"/>
    <w:rsid w:val="00E24480"/>
    <w:rsid w:val="00E3111A"/>
    <w:rsid w:val="00E31CCA"/>
    <w:rsid w:val="00E31D4F"/>
    <w:rsid w:val="00E31E7A"/>
    <w:rsid w:val="00E3533A"/>
    <w:rsid w:val="00E36574"/>
    <w:rsid w:val="00E4337A"/>
    <w:rsid w:val="00E4525B"/>
    <w:rsid w:val="00E452CE"/>
    <w:rsid w:val="00E4762C"/>
    <w:rsid w:val="00E47885"/>
    <w:rsid w:val="00E51FF0"/>
    <w:rsid w:val="00E52E9D"/>
    <w:rsid w:val="00E607A0"/>
    <w:rsid w:val="00E6321D"/>
    <w:rsid w:val="00E641DD"/>
    <w:rsid w:val="00E6566C"/>
    <w:rsid w:val="00E70827"/>
    <w:rsid w:val="00E72276"/>
    <w:rsid w:val="00E73BC2"/>
    <w:rsid w:val="00E73DCD"/>
    <w:rsid w:val="00E81442"/>
    <w:rsid w:val="00E863A4"/>
    <w:rsid w:val="00E90C93"/>
    <w:rsid w:val="00E97FBF"/>
    <w:rsid w:val="00EA1B01"/>
    <w:rsid w:val="00EA5805"/>
    <w:rsid w:val="00EA6420"/>
    <w:rsid w:val="00EA6EA7"/>
    <w:rsid w:val="00EB1146"/>
    <w:rsid w:val="00EB3E2E"/>
    <w:rsid w:val="00EB7A71"/>
    <w:rsid w:val="00EC1DEE"/>
    <w:rsid w:val="00EC23BD"/>
    <w:rsid w:val="00EC3EF6"/>
    <w:rsid w:val="00EC45F2"/>
    <w:rsid w:val="00EC62C0"/>
    <w:rsid w:val="00ED1ECE"/>
    <w:rsid w:val="00ED2957"/>
    <w:rsid w:val="00ED4884"/>
    <w:rsid w:val="00ED584E"/>
    <w:rsid w:val="00ED5B9C"/>
    <w:rsid w:val="00ED7C38"/>
    <w:rsid w:val="00EE1102"/>
    <w:rsid w:val="00EE468C"/>
    <w:rsid w:val="00EE4F5B"/>
    <w:rsid w:val="00EE5CF5"/>
    <w:rsid w:val="00EF1024"/>
    <w:rsid w:val="00EF35A7"/>
    <w:rsid w:val="00EF5115"/>
    <w:rsid w:val="00EF524E"/>
    <w:rsid w:val="00EF5365"/>
    <w:rsid w:val="00EF7E4C"/>
    <w:rsid w:val="00EF7EFB"/>
    <w:rsid w:val="00F027EA"/>
    <w:rsid w:val="00F04215"/>
    <w:rsid w:val="00F07A2F"/>
    <w:rsid w:val="00F10BEE"/>
    <w:rsid w:val="00F13A7C"/>
    <w:rsid w:val="00F14E54"/>
    <w:rsid w:val="00F15363"/>
    <w:rsid w:val="00F15E1F"/>
    <w:rsid w:val="00F20620"/>
    <w:rsid w:val="00F24627"/>
    <w:rsid w:val="00F42C99"/>
    <w:rsid w:val="00F463DD"/>
    <w:rsid w:val="00F51B14"/>
    <w:rsid w:val="00F54D2A"/>
    <w:rsid w:val="00F62088"/>
    <w:rsid w:val="00F72D6C"/>
    <w:rsid w:val="00F75DEE"/>
    <w:rsid w:val="00F775CE"/>
    <w:rsid w:val="00F77AC5"/>
    <w:rsid w:val="00F9323C"/>
    <w:rsid w:val="00F96AFE"/>
    <w:rsid w:val="00FA0050"/>
    <w:rsid w:val="00FA38AA"/>
    <w:rsid w:val="00FA5424"/>
    <w:rsid w:val="00FB1928"/>
    <w:rsid w:val="00FB4749"/>
    <w:rsid w:val="00FB51CB"/>
    <w:rsid w:val="00FB5F7D"/>
    <w:rsid w:val="00FC0407"/>
    <w:rsid w:val="00FC089B"/>
    <w:rsid w:val="00FC32B2"/>
    <w:rsid w:val="00FC46BD"/>
    <w:rsid w:val="00FC6EDB"/>
    <w:rsid w:val="00FD1EB3"/>
    <w:rsid w:val="00FD44F9"/>
    <w:rsid w:val="00FD4737"/>
    <w:rsid w:val="00FD5934"/>
    <w:rsid w:val="00FD5FFC"/>
    <w:rsid w:val="00FE4BEB"/>
    <w:rsid w:val="00FE61BE"/>
    <w:rsid w:val="00FE6661"/>
    <w:rsid w:val="00FF6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65FD"/>
  <w15:docId w15:val="{060D2CD3-C6DD-485A-B92B-17772F08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340E"/>
    <w:pPr>
      <w:tabs>
        <w:tab w:val="center" w:pos="4680"/>
        <w:tab w:val="right" w:pos="9360"/>
      </w:tabs>
    </w:pPr>
  </w:style>
  <w:style w:type="character" w:customStyle="1" w:styleId="FooterChar">
    <w:name w:val="Footer Char"/>
    <w:basedOn w:val="DefaultParagraphFont"/>
    <w:link w:val="Footer"/>
    <w:uiPriority w:val="99"/>
    <w:semiHidden/>
    <w:rsid w:val="00B6340E"/>
  </w:style>
  <w:style w:type="paragraph" w:styleId="Header">
    <w:name w:val="header"/>
    <w:basedOn w:val="Normal"/>
    <w:link w:val="HeaderChar"/>
    <w:uiPriority w:val="99"/>
    <w:semiHidden/>
    <w:unhideWhenUsed/>
    <w:rsid w:val="00B6340E"/>
    <w:pPr>
      <w:tabs>
        <w:tab w:val="center" w:pos="4680"/>
        <w:tab w:val="right" w:pos="9360"/>
      </w:tabs>
    </w:pPr>
  </w:style>
  <w:style w:type="character" w:customStyle="1" w:styleId="HeaderChar">
    <w:name w:val="Header Char"/>
    <w:basedOn w:val="DefaultParagraphFont"/>
    <w:link w:val="Header"/>
    <w:uiPriority w:val="99"/>
    <w:semiHidden/>
    <w:rsid w:val="00B6340E"/>
  </w:style>
  <w:style w:type="character" w:styleId="PageNumber">
    <w:name w:val="page number"/>
    <w:basedOn w:val="DefaultParagraphFont"/>
    <w:rsid w:val="00B6340E"/>
  </w:style>
  <w:style w:type="paragraph" w:styleId="ListParagraph">
    <w:name w:val="List Paragraph"/>
    <w:basedOn w:val="Normal"/>
    <w:uiPriority w:val="34"/>
    <w:qFormat/>
    <w:rsid w:val="007351A0"/>
    <w:pPr>
      <w:ind w:left="720"/>
      <w:contextualSpacing/>
    </w:pPr>
  </w:style>
  <w:style w:type="table" w:styleId="TableGrid">
    <w:name w:val="Table Grid"/>
    <w:basedOn w:val="TableNormal"/>
    <w:uiPriority w:val="59"/>
    <w:rsid w:val="0010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4A"/>
    <w:rPr>
      <w:rFonts w:ascii="Segoe UI" w:hAnsi="Segoe UI" w:cs="Segoe UI"/>
      <w:sz w:val="18"/>
      <w:szCs w:val="18"/>
    </w:rPr>
  </w:style>
  <w:style w:type="paragraph" w:styleId="NormalWeb">
    <w:name w:val="Normal (Web)"/>
    <w:basedOn w:val="Normal"/>
    <w:uiPriority w:val="99"/>
    <w:unhideWhenUsed/>
    <w:rsid w:val="004870CB"/>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FC32B2"/>
    <w:rPr>
      <w:color w:val="0000FF" w:themeColor="hyperlink"/>
      <w:u w:val="single"/>
    </w:rPr>
  </w:style>
  <w:style w:type="paragraph" w:styleId="FootnoteText">
    <w:name w:val="footnote text"/>
    <w:basedOn w:val="Normal"/>
    <w:link w:val="FootnoteTextChar"/>
    <w:uiPriority w:val="99"/>
    <w:semiHidden/>
    <w:unhideWhenUsed/>
    <w:rsid w:val="00FA38AA"/>
    <w:rPr>
      <w:sz w:val="20"/>
      <w:szCs w:val="20"/>
    </w:rPr>
  </w:style>
  <w:style w:type="character" w:customStyle="1" w:styleId="FootnoteTextChar">
    <w:name w:val="Footnote Text Char"/>
    <w:basedOn w:val="DefaultParagraphFont"/>
    <w:link w:val="FootnoteText"/>
    <w:uiPriority w:val="99"/>
    <w:semiHidden/>
    <w:rsid w:val="00FA38AA"/>
    <w:rPr>
      <w:sz w:val="20"/>
      <w:szCs w:val="20"/>
    </w:rPr>
  </w:style>
  <w:style w:type="character" w:styleId="FootnoteReference">
    <w:name w:val="footnote reference"/>
    <w:basedOn w:val="DefaultParagraphFont"/>
    <w:uiPriority w:val="99"/>
    <w:semiHidden/>
    <w:unhideWhenUsed/>
    <w:rsid w:val="00FA38AA"/>
    <w:rPr>
      <w:vertAlign w:val="superscript"/>
    </w:rPr>
  </w:style>
  <w:style w:type="character" w:customStyle="1" w:styleId="Vnbnnidung2">
    <w:name w:val="Văn bản nội dung (2)_"/>
    <w:basedOn w:val="DefaultParagraphFont"/>
    <w:link w:val="Vnbnnidung20"/>
    <w:rsid w:val="009B0D8C"/>
    <w:rPr>
      <w:sz w:val="26"/>
      <w:szCs w:val="26"/>
      <w:shd w:val="clear" w:color="auto" w:fill="FFFFFF"/>
    </w:rPr>
  </w:style>
  <w:style w:type="paragraph" w:customStyle="1" w:styleId="Vnbnnidung20">
    <w:name w:val="Văn bản nội dung (2)"/>
    <w:basedOn w:val="Normal"/>
    <w:link w:val="Vnbnnidung2"/>
    <w:rsid w:val="009B0D8C"/>
    <w:pPr>
      <w:widowControl w:val="0"/>
      <w:shd w:val="clear" w:color="auto" w:fill="FFFFFF"/>
      <w:spacing w:before="36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C4AB-652E-4BD1-AC3F-C8E4B3E1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3-09-06T07:54:00Z</cp:lastPrinted>
  <dcterms:created xsi:type="dcterms:W3CDTF">2023-09-17T08:18:00Z</dcterms:created>
  <dcterms:modified xsi:type="dcterms:W3CDTF">2023-09-17T08:18:00Z</dcterms:modified>
</cp:coreProperties>
</file>